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3B4C8" w14:textId="77777777" w:rsidR="00173752" w:rsidRDefault="00173752"/>
    <w:p w14:paraId="79B3B4C9" w14:textId="77777777" w:rsidR="00FB760B" w:rsidRDefault="00FB760B"/>
    <w:p w14:paraId="79B3B4CA" w14:textId="77777777" w:rsidR="00FB760B" w:rsidRDefault="00FB760B" w:rsidP="00FB760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79B3B4CB" w14:textId="77777777" w:rsidR="00FB760B" w:rsidRDefault="00FB760B" w:rsidP="00FB760B">
      <w:pPr>
        <w:spacing w:line="240" w:lineRule="auto"/>
        <w:jc w:val="center"/>
        <w:rPr>
          <w:rFonts w:cs="Arial"/>
        </w:rPr>
      </w:pPr>
    </w:p>
    <w:p w14:paraId="79B3B4CC" w14:textId="77777777" w:rsidR="00FB760B" w:rsidRDefault="00FB760B" w:rsidP="00FB760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14:paraId="79B3B4CD" w14:textId="77777777" w:rsidR="00FB760B" w:rsidRDefault="00FB760B" w:rsidP="00FB760B">
      <w:pPr>
        <w:pStyle w:val="NormalGrande"/>
      </w:pPr>
    </w:p>
    <w:p w14:paraId="79B3B4CE" w14:textId="77777777" w:rsidR="0051195D" w:rsidRDefault="0051195D" w:rsidP="00FB760B">
      <w:pPr>
        <w:pStyle w:val="NormalGrande"/>
      </w:pPr>
    </w:p>
    <w:p w14:paraId="79B3B4CF" w14:textId="77777777" w:rsidR="00FB760B" w:rsidRDefault="00FB760B" w:rsidP="00FB760B">
      <w:pPr>
        <w:pStyle w:val="NormalGrande"/>
      </w:pPr>
    </w:p>
    <w:p w14:paraId="3A41BAB2" w14:textId="77777777" w:rsidR="005016FC" w:rsidRDefault="005016FC" w:rsidP="00FB760B">
      <w:pPr>
        <w:pStyle w:val="NormalGrande"/>
      </w:pPr>
    </w:p>
    <w:p w14:paraId="79B3B4D0" w14:textId="0ABD2966" w:rsidR="00FB760B" w:rsidRDefault="00FB760B" w:rsidP="00FB760B">
      <w:pPr>
        <w:pStyle w:val="NormalGrande"/>
      </w:pPr>
      <w:r>
        <w:t>Guilherme Almeida</w:t>
      </w:r>
      <w:r w:rsidR="005016FC">
        <w:t xml:space="preserve"> Ferreira Bispo</w:t>
      </w:r>
    </w:p>
    <w:p w14:paraId="79B3B4D1" w14:textId="49EDDF86" w:rsidR="00FB760B" w:rsidRDefault="00FB760B" w:rsidP="00FB760B">
      <w:pPr>
        <w:pStyle w:val="NormalGrande"/>
      </w:pPr>
      <w:r>
        <w:t xml:space="preserve">Júlia </w:t>
      </w:r>
      <w:r w:rsidR="005016FC">
        <w:t xml:space="preserve">farias </w:t>
      </w:r>
      <w:r>
        <w:t>budavicius</w:t>
      </w:r>
      <w:r w:rsidR="005016FC">
        <w:t xml:space="preserve"> rodrigues</w:t>
      </w:r>
    </w:p>
    <w:p w14:paraId="79B3B4D2" w14:textId="45A4FAA9" w:rsidR="00FB760B" w:rsidRDefault="00FB760B" w:rsidP="00FB760B">
      <w:pPr>
        <w:pStyle w:val="NormalGrande"/>
      </w:pPr>
      <w:r>
        <w:t>Leonardo arruda</w:t>
      </w:r>
      <w:r w:rsidR="005016FC">
        <w:t xml:space="preserve"> gonçalves</w:t>
      </w:r>
    </w:p>
    <w:p w14:paraId="79B3B4D3" w14:textId="21C42BD5" w:rsidR="00FB760B" w:rsidRDefault="005016FC" w:rsidP="00FB760B">
      <w:pPr>
        <w:pStyle w:val="NormalGrande"/>
      </w:pPr>
      <w:r>
        <w:t>mat</w:t>
      </w:r>
      <w:r w:rsidR="0070593E">
        <w:t>eus vinic</w:t>
      </w:r>
      <w:r w:rsidR="00FB760B">
        <w:t>ius</w:t>
      </w:r>
      <w:r>
        <w:t xml:space="preserve"> lo</w:t>
      </w:r>
      <w:r w:rsidR="0070593E">
        <w:t>u</w:t>
      </w:r>
      <w:r>
        <w:t>ren</w:t>
      </w:r>
      <w:r w:rsidR="0070593E">
        <w:t>ç</w:t>
      </w:r>
      <w:r>
        <w:t>o ferreira</w:t>
      </w:r>
    </w:p>
    <w:p w14:paraId="79B3B4D4" w14:textId="6530FD35" w:rsidR="00FB760B" w:rsidRDefault="00FB760B" w:rsidP="00FB760B">
      <w:pPr>
        <w:pStyle w:val="NormalGrande"/>
      </w:pPr>
      <w:r>
        <w:t>rafael</w:t>
      </w:r>
      <w:r w:rsidR="005016FC">
        <w:t xml:space="preserve"> da silva</w:t>
      </w:r>
      <w:r>
        <w:t xml:space="preserve"> coelho </w:t>
      </w:r>
    </w:p>
    <w:p w14:paraId="79B3B4D5" w14:textId="1B2A2107" w:rsidR="00FB760B" w:rsidRDefault="00FB760B" w:rsidP="00FB760B">
      <w:pPr>
        <w:pStyle w:val="NormalGrande"/>
      </w:pPr>
      <w:r>
        <w:t>thais</w:t>
      </w:r>
      <w:r w:rsidR="005016FC">
        <w:t xml:space="preserve"> campos de</w:t>
      </w:r>
      <w:r>
        <w:t xml:space="preserve"> oliveira</w:t>
      </w:r>
    </w:p>
    <w:p w14:paraId="79B3B4D6" w14:textId="77777777" w:rsidR="00FB760B" w:rsidRDefault="00FB760B" w:rsidP="00FB760B">
      <w:pPr>
        <w:pStyle w:val="NormalGrande"/>
      </w:pPr>
    </w:p>
    <w:p w14:paraId="79B3B4D7" w14:textId="77777777" w:rsidR="00FB760B" w:rsidRDefault="00FB760B" w:rsidP="00FB760B">
      <w:pPr>
        <w:pStyle w:val="NormalGrande"/>
      </w:pPr>
    </w:p>
    <w:p w14:paraId="76031E69" w14:textId="77777777" w:rsidR="005016FC" w:rsidRDefault="005016FC" w:rsidP="00FB760B">
      <w:pPr>
        <w:pStyle w:val="NormalGrande"/>
      </w:pPr>
    </w:p>
    <w:p w14:paraId="79B3B4D8" w14:textId="77777777" w:rsidR="00FB760B" w:rsidRDefault="00FB760B" w:rsidP="00FB760B">
      <w:pPr>
        <w:pStyle w:val="NormalGrande"/>
      </w:pPr>
    </w:p>
    <w:p w14:paraId="79B3B4D9" w14:textId="77777777" w:rsidR="00FB760B" w:rsidRDefault="00FB760B" w:rsidP="00FB760B">
      <w:pPr>
        <w:pStyle w:val="NormalGrande"/>
      </w:pPr>
    </w:p>
    <w:p w14:paraId="79B3B4DA" w14:textId="77777777" w:rsidR="00FB760B" w:rsidRPr="004C56C6" w:rsidRDefault="0051195D" w:rsidP="00FB760B">
      <w:pPr>
        <w:pStyle w:val="NormalGrande"/>
      </w:pPr>
      <w:r>
        <w:t>Agrocane - projeto sprint 3</w:t>
      </w:r>
    </w:p>
    <w:p w14:paraId="79B3B4DB" w14:textId="77777777" w:rsidR="00FB760B" w:rsidRPr="000C0409" w:rsidRDefault="00FB760B" w:rsidP="00FB760B">
      <w:pPr>
        <w:pStyle w:val="Capa-Grauacadmico"/>
        <w:ind w:left="5711" w:hanging="1175"/>
      </w:pPr>
    </w:p>
    <w:p w14:paraId="79B3B4DC" w14:textId="77777777" w:rsidR="00FB760B" w:rsidRPr="004C56C6" w:rsidRDefault="00FB760B" w:rsidP="00FB760B">
      <w:pPr>
        <w:pStyle w:val="NormalGrande"/>
      </w:pPr>
    </w:p>
    <w:p w14:paraId="79B3B4DD" w14:textId="77777777" w:rsidR="00FB760B" w:rsidRPr="004C56C6" w:rsidRDefault="00FB760B" w:rsidP="00FB760B">
      <w:pPr>
        <w:pStyle w:val="NormalGrande"/>
      </w:pPr>
    </w:p>
    <w:p w14:paraId="79B3B4DE" w14:textId="77777777" w:rsidR="00FB760B" w:rsidRPr="004C56C6" w:rsidRDefault="00FB760B" w:rsidP="00FB760B">
      <w:pPr>
        <w:pStyle w:val="NormalGrande"/>
      </w:pPr>
    </w:p>
    <w:p w14:paraId="79B3B4DF" w14:textId="77777777" w:rsidR="00FB760B" w:rsidRPr="004C56C6" w:rsidRDefault="00FB760B" w:rsidP="00FB760B">
      <w:pPr>
        <w:pStyle w:val="NormalGrande"/>
      </w:pPr>
    </w:p>
    <w:p w14:paraId="79B3B4E0" w14:textId="77777777" w:rsidR="00FB760B" w:rsidRPr="004C56C6" w:rsidRDefault="00FB760B" w:rsidP="00FB760B">
      <w:pPr>
        <w:pStyle w:val="NormalGrande"/>
      </w:pPr>
    </w:p>
    <w:p w14:paraId="79B3B4E2" w14:textId="6132D430" w:rsidR="00FB760B" w:rsidRPr="004C56C6" w:rsidRDefault="00FB760B" w:rsidP="00FB760B">
      <w:pPr>
        <w:pStyle w:val="NormalGrande"/>
      </w:pPr>
    </w:p>
    <w:p w14:paraId="79B3B4E3" w14:textId="77777777" w:rsidR="00FB760B" w:rsidRDefault="00FB760B" w:rsidP="00FB760B">
      <w:pPr>
        <w:pStyle w:val="NormalGrande"/>
      </w:pPr>
    </w:p>
    <w:p w14:paraId="79B3B4E4" w14:textId="77777777" w:rsidR="00FB760B" w:rsidRDefault="00FB760B" w:rsidP="00FB760B">
      <w:pPr>
        <w:pStyle w:val="NormalGrande"/>
      </w:pPr>
    </w:p>
    <w:p w14:paraId="79B3B4E5" w14:textId="77777777" w:rsidR="00FB760B" w:rsidRPr="004C56C6" w:rsidRDefault="00FB760B" w:rsidP="00FB760B">
      <w:pPr>
        <w:pStyle w:val="NormalGrande"/>
      </w:pPr>
    </w:p>
    <w:p w14:paraId="79B3B4E6" w14:textId="77777777" w:rsidR="00FB760B" w:rsidRPr="004C56C6" w:rsidRDefault="00FB760B" w:rsidP="00FB760B">
      <w:pPr>
        <w:pStyle w:val="NormalGrande"/>
      </w:pPr>
      <w:r>
        <w:t>SÃO PAULO</w:t>
      </w:r>
    </w:p>
    <w:p w14:paraId="79B3B4E7" w14:textId="77777777" w:rsidR="00FB760B" w:rsidRDefault="00FB760B" w:rsidP="00FB760B">
      <w:pPr>
        <w:pStyle w:val="NormalGrande"/>
      </w:pPr>
      <w:r>
        <w:t>2021</w:t>
      </w:r>
    </w:p>
    <w:p w14:paraId="79B3B4E8" w14:textId="77777777" w:rsidR="0051195D" w:rsidRDefault="0051195D" w:rsidP="00FB760B">
      <w:pPr>
        <w:pStyle w:val="NormalGrande"/>
      </w:pPr>
    </w:p>
    <w:p w14:paraId="79B3B4E9" w14:textId="77777777" w:rsidR="0051195D" w:rsidRDefault="0051195D" w:rsidP="00FB760B">
      <w:pPr>
        <w:pStyle w:val="NormalGrande"/>
      </w:pPr>
    </w:p>
    <w:p w14:paraId="79B3B4EA" w14:textId="77777777" w:rsidR="0051195D" w:rsidRPr="004C56C6" w:rsidRDefault="0051195D" w:rsidP="0051195D">
      <w:pPr>
        <w:pStyle w:val="NormalGrande"/>
      </w:pPr>
      <w:r w:rsidRPr="004C56C6">
        <w:t>Sumário</w:t>
      </w:r>
    </w:p>
    <w:p w14:paraId="79B3B4EB" w14:textId="77777777" w:rsidR="0051195D" w:rsidRPr="004C56C6" w:rsidRDefault="0051195D" w:rsidP="0051195D">
      <w:pPr>
        <w:pStyle w:val="NormalGrande"/>
      </w:pPr>
    </w:p>
    <w:bookmarkStart w:id="0" w:name="_Toc124080441"/>
    <w:bookmarkStart w:id="1" w:name="_Toc125374503"/>
    <w:p w14:paraId="79B3B4EC" w14:textId="26D3B3FD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9" \* MERGEFORMAT \u "Título do apêndice" \T "Título do Anexo" \* MERGEFORMAT 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VISÃO DO PROJETO</w:t>
      </w:r>
      <w:r>
        <w:tab/>
      </w:r>
      <w:r w:rsidR="00727891">
        <w:t>4</w:t>
      </w:r>
    </w:p>
    <w:p w14:paraId="79B3B4ED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EE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EF" w14:textId="59F68FE8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 w:rsidR="00727891">
        <w:rPr>
          <w:noProof/>
        </w:rPr>
        <w:t>6</w:t>
      </w:r>
    </w:p>
    <w:p w14:paraId="79B3B4F0" w14:textId="69D56E98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 w:rsidR="00727891">
        <w:rPr>
          <w:noProof/>
        </w:rPr>
        <w:t>6</w:t>
      </w:r>
    </w:p>
    <w:p w14:paraId="79B3B4F1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F2" w14:textId="2A6F1525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727891">
        <w:t>8</w:t>
      </w:r>
    </w:p>
    <w:p w14:paraId="79B3B4F3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4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5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6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7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8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9B3B4F9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A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B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C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D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E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79B3B4FF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B3B500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B3B501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79B3B502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3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4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5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79B3B506" w14:textId="77777777" w:rsidR="0051195D" w:rsidRDefault="0051195D" w:rsidP="0051195D">
      <w:pPr>
        <w:rPr>
          <w:noProof/>
        </w:rPr>
      </w:pPr>
      <w:r>
        <w:fldChar w:fldCharType="end"/>
      </w:r>
    </w:p>
    <w:p w14:paraId="79B3B507" w14:textId="77777777" w:rsidR="0051195D" w:rsidRPr="0051195D" w:rsidRDefault="0051195D" w:rsidP="0051195D">
      <w:pPr>
        <w:pStyle w:val="Ttulo"/>
        <w:rPr>
          <w:color w:val="000000"/>
          <w:lang w:val="en-US"/>
        </w:rPr>
        <w:sectPr w:rsidR="0051195D" w:rsidRPr="0051195D" w:rsidSect="008B07EE">
          <w:headerReference w:type="default" r:id="rId8"/>
          <w:footerReference w:type="even" r:id="rId9"/>
          <w:footerReference w:type="default" r:id="rId10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266519">
        <w:br w:type="page"/>
      </w:r>
      <w:bookmarkEnd w:id="0"/>
      <w:bookmarkEnd w:id="1"/>
    </w:p>
    <w:p w14:paraId="79B3B508" w14:textId="77777777" w:rsidR="0051195D" w:rsidRPr="0051195D" w:rsidRDefault="0051195D" w:rsidP="0051195D">
      <w:pPr>
        <w:tabs>
          <w:tab w:val="clear" w:pos="851"/>
          <w:tab w:val="left" w:pos="6935"/>
        </w:tabs>
      </w:pPr>
    </w:p>
    <w:p w14:paraId="79B3B509" w14:textId="5D8F6797" w:rsidR="00AA324B" w:rsidRDefault="00AA324B" w:rsidP="00AA324B">
      <w:pPr>
        <w:pStyle w:val="FolhadeRostodosCaptulos"/>
      </w:pPr>
      <w:r>
        <w:tab/>
        <w:t>VISÃO DO PROJETO</w:t>
      </w:r>
    </w:p>
    <w:p w14:paraId="79B3B50A" w14:textId="77777777" w:rsidR="0051195D" w:rsidRPr="0051195D" w:rsidRDefault="0051195D" w:rsidP="0051195D"/>
    <w:p w14:paraId="79B3B50B" w14:textId="3E7637CE" w:rsidR="00AA324B" w:rsidRPr="004C56C6" w:rsidRDefault="00AA324B" w:rsidP="00AA324B">
      <w:pPr>
        <w:pStyle w:val="Ttulo1"/>
      </w:pPr>
      <w:bookmarkStart w:id="2" w:name="_Toc73427763"/>
      <w:r>
        <w:lastRenderedPageBreak/>
        <w:t>VISÃO DO PROJETO</w:t>
      </w:r>
      <w:bookmarkEnd w:id="2"/>
    </w:p>
    <w:p w14:paraId="79B3B50C" w14:textId="46A9A373" w:rsidR="00AA324B" w:rsidRPr="00192CAB" w:rsidRDefault="00AA324B" w:rsidP="00AA324B">
      <w:pPr>
        <w:pStyle w:val="Ttulo2"/>
        <w:rPr>
          <w:b/>
        </w:rPr>
      </w:pPr>
      <w:r w:rsidRPr="00192CAB">
        <w:rPr>
          <w:b/>
        </w:rPr>
        <w:tab/>
      </w:r>
      <w:bookmarkStart w:id="3" w:name="_Toc73427764"/>
      <w:r>
        <w:rPr>
          <w:b/>
        </w:rPr>
        <w:t>APRESENTAÇÃ</w:t>
      </w:r>
      <w:r w:rsidRPr="00192CAB">
        <w:rPr>
          <w:b/>
        </w:rPr>
        <w:t>O DO GRUPO</w:t>
      </w:r>
      <w:bookmarkEnd w:id="3"/>
      <w:r w:rsidRPr="00192CAB">
        <w:rPr>
          <w:b/>
        </w:rPr>
        <w:t xml:space="preserve"> </w:t>
      </w:r>
    </w:p>
    <w:p w14:paraId="79B3B50D" w14:textId="07811370" w:rsidR="00AA324B" w:rsidRDefault="00AA324B" w:rsidP="00AA324B">
      <w:pPr>
        <w:rPr>
          <w:noProof/>
        </w:rPr>
      </w:pPr>
      <w:r>
        <w:rPr>
          <w:noProof/>
        </w:rPr>
        <w:tab/>
        <w:t>Apresentação</w:t>
      </w:r>
    </w:p>
    <w:p w14:paraId="79B3B50E" w14:textId="49D8AEF1" w:rsidR="00AA324B" w:rsidRDefault="00AA324B" w:rsidP="00AA324B">
      <w:pPr>
        <w:rPr>
          <w:noProof/>
        </w:rPr>
      </w:pPr>
      <w:r>
        <w:rPr>
          <w:noProof/>
        </w:rPr>
        <w:t>Nome do grupo: AgroCane</w:t>
      </w:r>
    </w:p>
    <w:p w14:paraId="6F2E22D3" w14:textId="77777777" w:rsidR="005547A5" w:rsidRDefault="005547A5" w:rsidP="00AA324B">
      <w:pPr>
        <w:rPr>
          <w:noProof/>
        </w:rPr>
      </w:pPr>
    </w:p>
    <w:p w14:paraId="55A272BA" w14:textId="221EC9B0" w:rsidR="005016FC" w:rsidRDefault="00AA324B" w:rsidP="00AA324B">
      <w:pPr>
        <w:rPr>
          <w:noProof/>
        </w:rPr>
      </w:pPr>
      <w:r>
        <w:rPr>
          <w:noProof/>
        </w:rPr>
        <w:t xml:space="preserve">Integrantes: </w:t>
      </w:r>
    </w:p>
    <w:p w14:paraId="5D92AB2B" w14:textId="4A43F1FA" w:rsidR="00E234D1" w:rsidRDefault="005016FC" w:rsidP="00AA324B">
      <w:pPr>
        <w:rPr>
          <w:noProof/>
        </w:rPr>
      </w:pPr>
      <w:r w:rsidRPr="005016FC">
        <w:rPr>
          <w:noProof/>
        </w:rPr>
        <w:drawing>
          <wp:inline distT="0" distB="0" distL="0" distR="0" wp14:anchorId="15DA9D3D" wp14:editId="72920E52">
            <wp:extent cx="927735" cy="1679575"/>
            <wp:effectExtent l="0" t="0" r="571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DF5">
        <w:rPr>
          <w:noProof/>
        </w:rPr>
        <w:t xml:space="preserve"> </w:t>
      </w:r>
      <w:r w:rsidRPr="005016FC">
        <w:rPr>
          <w:noProof/>
        </w:rPr>
        <w:drawing>
          <wp:inline distT="0" distB="0" distL="0" distR="0" wp14:anchorId="54FFCC8C" wp14:editId="0DD2F523">
            <wp:extent cx="926465" cy="1677670"/>
            <wp:effectExtent l="0" t="0" r="698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DF5">
        <w:rPr>
          <w:noProof/>
        </w:rPr>
        <w:t xml:space="preserve"> </w:t>
      </w:r>
      <w:r w:rsidRPr="005016FC">
        <w:rPr>
          <w:noProof/>
        </w:rPr>
        <w:drawing>
          <wp:inline distT="0" distB="0" distL="0" distR="0" wp14:anchorId="39B2B87B" wp14:editId="58514C38">
            <wp:extent cx="939521" cy="1671206"/>
            <wp:effectExtent l="0" t="0" r="0" b="571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23"/>
                    <a:stretch/>
                  </pic:blipFill>
                  <pic:spPr bwMode="auto">
                    <a:xfrm>
                      <a:off x="0" y="0"/>
                      <a:ext cx="986162" cy="175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DF5">
        <w:rPr>
          <w:noProof/>
        </w:rPr>
        <w:t xml:space="preserve"> </w:t>
      </w:r>
      <w:r w:rsidRPr="005016FC">
        <w:rPr>
          <w:noProof/>
        </w:rPr>
        <w:drawing>
          <wp:inline distT="0" distB="0" distL="0" distR="0" wp14:anchorId="3CF955C2" wp14:editId="230F7E3F">
            <wp:extent cx="930910" cy="1677035"/>
            <wp:effectExtent l="0" t="0" r="254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8"/>
                    <a:stretch/>
                  </pic:blipFill>
                  <pic:spPr bwMode="auto">
                    <a:xfrm>
                      <a:off x="0" y="0"/>
                      <a:ext cx="930910" cy="167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DF5">
        <w:rPr>
          <w:noProof/>
        </w:rPr>
        <w:t xml:space="preserve"> </w:t>
      </w:r>
      <w:r w:rsidR="006C1DF5" w:rsidRPr="006C1DF5">
        <w:rPr>
          <w:noProof/>
        </w:rPr>
        <w:drawing>
          <wp:inline distT="0" distB="0" distL="0" distR="0" wp14:anchorId="6B4514EF" wp14:editId="747BB3DC">
            <wp:extent cx="911225" cy="1669415"/>
            <wp:effectExtent l="0" t="0" r="3175" b="698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DF5">
        <w:rPr>
          <w:noProof/>
        </w:rPr>
        <w:t xml:space="preserve"> </w:t>
      </w:r>
      <w:r w:rsidR="006C1DF5" w:rsidRPr="006C1DF5">
        <w:rPr>
          <w:noProof/>
        </w:rPr>
        <w:drawing>
          <wp:inline distT="0" distB="0" distL="0" distR="0" wp14:anchorId="6103C77A" wp14:editId="4881449B">
            <wp:extent cx="911595" cy="1676832"/>
            <wp:effectExtent l="0" t="0" r="317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4269" cy="17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11F3" w14:textId="77777777" w:rsidR="005547A5" w:rsidRDefault="005547A5" w:rsidP="00AA324B">
      <w:pPr>
        <w:rPr>
          <w:noProof/>
        </w:rPr>
      </w:pPr>
    </w:p>
    <w:p w14:paraId="096E7FEB" w14:textId="77777777" w:rsidR="005547A5" w:rsidRDefault="005547A5" w:rsidP="00AA324B">
      <w:pPr>
        <w:rPr>
          <w:noProof/>
        </w:rPr>
      </w:pPr>
    </w:p>
    <w:p w14:paraId="79B3B511" w14:textId="259B9AE9" w:rsidR="00AA324B" w:rsidRDefault="00AA324B" w:rsidP="00AA324B">
      <w:pPr>
        <w:rPr>
          <w:noProof/>
        </w:rPr>
      </w:pPr>
      <w:r>
        <w:rPr>
          <w:noProof/>
        </w:rPr>
        <w:t>Logomarca:</w:t>
      </w:r>
    </w:p>
    <w:p w14:paraId="79B3B512" w14:textId="77777777" w:rsidR="00E7244A" w:rsidRDefault="00E7244A" w:rsidP="00AA324B">
      <w:pPr>
        <w:rPr>
          <w:noProof/>
        </w:rPr>
      </w:pPr>
      <w:r w:rsidRPr="00E7244A">
        <w:rPr>
          <w:noProof/>
          <w:lang w:eastAsia="pt-BR"/>
        </w:rPr>
        <w:drawing>
          <wp:inline distT="0" distB="0" distL="0" distR="0" wp14:anchorId="79B3B54D" wp14:editId="79B3B54E">
            <wp:extent cx="2228850" cy="15856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61" cy="16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EB4B" w14:textId="77777777" w:rsidR="005547A5" w:rsidRDefault="005547A5" w:rsidP="00AA324B">
      <w:pPr>
        <w:rPr>
          <w:noProof/>
        </w:rPr>
      </w:pPr>
    </w:p>
    <w:p w14:paraId="79B3B513" w14:textId="77777777" w:rsidR="00AA324B" w:rsidRDefault="00AA324B" w:rsidP="00AA324B">
      <w:pPr>
        <w:rPr>
          <w:noProof/>
        </w:rPr>
      </w:pPr>
    </w:p>
    <w:p w14:paraId="79B3B514" w14:textId="77777777" w:rsidR="00AA324B" w:rsidRDefault="00AA324B" w:rsidP="00AA324B">
      <w:pPr>
        <w:rPr>
          <w:noProof/>
        </w:rPr>
      </w:pPr>
      <w:r>
        <w:rPr>
          <w:noProof/>
        </w:rPr>
        <w:t>Posicionamento no mercado / acadêmico:</w:t>
      </w:r>
    </w:p>
    <w:p w14:paraId="79B3B515" w14:textId="5B282CAE" w:rsidR="00E7244A" w:rsidRDefault="00212B82" w:rsidP="006C1DF5">
      <w:pPr>
        <w:spacing w:line="276" w:lineRule="auto"/>
        <w:rPr>
          <w:noProof/>
        </w:rPr>
      </w:pPr>
      <w:r>
        <w:rPr>
          <w:noProof/>
        </w:rPr>
        <w:t>Nós queremos revolucionar tecnologicamente  a maneira com que os agricultores cuidam das suas plantaçoes.</w:t>
      </w:r>
    </w:p>
    <w:p w14:paraId="502172CA" w14:textId="77777777" w:rsidR="005547A5" w:rsidRDefault="005547A5" w:rsidP="006C1DF5">
      <w:pPr>
        <w:spacing w:line="276" w:lineRule="auto"/>
        <w:rPr>
          <w:noProof/>
        </w:rPr>
      </w:pPr>
    </w:p>
    <w:p w14:paraId="2E3D815B" w14:textId="77777777" w:rsidR="005547A5" w:rsidRDefault="005547A5" w:rsidP="006C1DF5">
      <w:pPr>
        <w:spacing w:line="276" w:lineRule="auto"/>
        <w:rPr>
          <w:noProof/>
        </w:rPr>
      </w:pPr>
    </w:p>
    <w:p w14:paraId="79B3B516" w14:textId="77777777" w:rsidR="00AA324B" w:rsidRPr="00192CAB" w:rsidRDefault="00AA324B" w:rsidP="00AA324B">
      <w:pPr>
        <w:pStyle w:val="Ttulo2"/>
        <w:rPr>
          <w:b/>
        </w:rPr>
      </w:pPr>
      <w:bookmarkStart w:id="4" w:name="_Toc73427765"/>
      <w:bookmarkStart w:id="5" w:name="_Toc124080447"/>
      <w:r>
        <w:rPr>
          <w:b/>
        </w:rPr>
        <w:lastRenderedPageBreak/>
        <w:t>CONTEXTO</w:t>
      </w:r>
      <w:bookmarkEnd w:id="4"/>
    </w:p>
    <w:p w14:paraId="79B3B517" w14:textId="77777777" w:rsidR="00826024" w:rsidRPr="0058301F" w:rsidRDefault="00AA324B" w:rsidP="00AA324B">
      <w:pPr>
        <w:rPr>
          <w:b/>
        </w:rPr>
      </w:pPr>
      <w:r w:rsidRPr="0058301F">
        <w:rPr>
          <w:b/>
        </w:rPr>
        <w:t>Mercado e números</w:t>
      </w:r>
      <w:r w:rsidR="00826024" w:rsidRPr="0058301F">
        <w:rPr>
          <w:b/>
        </w:rPr>
        <w:t>:</w:t>
      </w:r>
    </w:p>
    <w:p w14:paraId="79B3B518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O maior produtor é o Brasil, com 720 milhões de toneladas e 40% do cultivo em todo o mundo.</w:t>
      </w:r>
    </w:p>
    <w:p w14:paraId="79B3B519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Ao combinar a produção do Brasil com China e Índia, percebe-se que esses três países correspondem a dois terços da produção mundial de cana-de-açúcar a partir de aproximadamente 15 milhões de ha cultivados.</w:t>
      </w:r>
    </w:p>
    <w:p w14:paraId="79B3B51A" w14:textId="77777777" w:rsidR="00826024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Os maiores consumidores de açúcar são a Índia, União Europeia, China, Brasil e EUA, com um consumo em torno de 70 milhões de toneladas de açúcar/ano, representando quase 50% do consumo mundial. O consumo per capita global, atualmente é em torno de 24 kg/pessoa e expande continuamente ao ano. Os maiores exportadores de açúcar são Brasil, seguido pela Austrália e Tailândia.  As principais regiões de importação são Rússia, União Europeia e EUA.</w:t>
      </w:r>
    </w:p>
    <w:p w14:paraId="491482DA" w14:textId="77777777" w:rsidR="0058301F" w:rsidRDefault="0058301F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</w:p>
    <w:p w14:paraId="79B3B51B" w14:textId="77777777" w:rsidR="00826024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>
        <w:rPr>
          <w:noProof/>
          <w:lang w:eastAsia="pt-BR"/>
        </w:rPr>
        <w:drawing>
          <wp:inline distT="0" distB="0" distL="0" distR="0" wp14:anchorId="79B3B54F" wp14:editId="119361A1">
            <wp:extent cx="2721935" cy="2592954"/>
            <wp:effectExtent l="0" t="0" r="2540" b="0"/>
            <wp:docPr id="6" name="Imagem 91610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91610867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80" cy="261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51C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</w:p>
    <w:p w14:paraId="79B3B51D" w14:textId="77777777" w:rsidR="00826024" w:rsidRDefault="00AA324B" w:rsidP="00AA324B">
      <w:pPr>
        <w:rPr>
          <w:b/>
        </w:rPr>
      </w:pPr>
      <w:r w:rsidRPr="0058301F">
        <w:rPr>
          <w:b/>
        </w:rPr>
        <w:t>Pr</w:t>
      </w:r>
      <w:r w:rsidR="00826024" w:rsidRPr="0058301F">
        <w:rPr>
          <w:b/>
        </w:rPr>
        <w:t>eocupações com sustentabilidade:</w:t>
      </w:r>
    </w:p>
    <w:p w14:paraId="3C438C6C" w14:textId="7F1FEFA8" w:rsidR="005547A5" w:rsidRDefault="005547A5" w:rsidP="005547A5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 A</w:t>
      </w:r>
      <w:r w:rsidRPr="005547A5">
        <w:rPr>
          <w:rFonts w:cs="Arial"/>
          <w:color w:val="000000" w:themeColor="text1"/>
        </w:rPr>
        <w:t xml:space="preserve"> bioenergia derivada da cana-de-açúcar é uma opção sustentável para enfrentar as mudanças climáticas e, ao mesmo tempo, fornece outros serviços ecossistêmicos essenciais e promove o desenvolvimento socioeconômico</w:t>
      </w:r>
      <w:r>
        <w:rPr>
          <w:rFonts w:cs="Arial"/>
          <w:color w:val="000000" w:themeColor="text1"/>
        </w:rPr>
        <w:t>.</w:t>
      </w:r>
    </w:p>
    <w:p w14:paraId="3C952FE1" w14:textId="77777777" w:rsidR="005547A5" w:rsidRPr="005547A5" w:rsidRDefault="005547A5" w:rsidP="005547A5">
      <w:pPr>
        <w:spacing w:line="276" w:lineRule="auto"/>
        <w:rPr>
          <w:b/>
          <w:color w:val="000000" w:themeColor="text1"/>
        </w:rPr>
      </w:pPr>
    </w:p>
    <w:p w14:paraId="79B3B51E" w14:textId="3C00A12C" w:rsidR="00AA324B" w:rsidRPr="0058301F" w:rsidRDefault="00AA324B" w:rsidP="0058301F">
      <w:pPr>
        <w:spacing w:line="276" w:lineRule="auto"/>
        <w:rPr>
          <w:rFonts w:cs="Arial"/>
          <w:b/>
        </w:rPr>
      </w:pPr>
      <w:r w:rsidRPr="0058301F">
        <w:rPr>
          <w:rFonts w:cs="Arial"/>
        </w:rPr>
        <w:t xml:space="preserve"> </w:t>
      </w:r>
      <w:r w:rsidR="00826024" w:rsidRPr="0058301F">
        <w:rPr>
          <w:rFonts w:cs="Arial"/>
          <w:b/>
        </w:rPr>
        <w:t>Desperdício:</w:t>
      </w:r>
      <w:r w:rsidRPr="0058301F">
        <w:rPr>
          <w:rFonts w:cs="Arial"/>
          <w:b/>
        </w:rPr>
        <w:t xml:space="preserve"> </w:t>
      </w:r>
    </w:p>
    <w:p w14:paraId="6A60E46C" w14:textId="073A03FC" w:rsidR="00727891" w:rsidRPr="0058301F" w:rsidRDefault="005547A5" w:rsidP="0058301F">
      <w:pPr>
        <w:spacing w:line="276" w:lineRule="auto"/>
        <w:rPr>
          <w:rFonts w:cs="Arial"/>
          <w:b/>
          <w:bCs/>
          <w:color w:val="3B3838" w:themeColor="background2" w:themeShade="40"/>
        </w:rPr>
      </w:pPr>
      <w:r>
        <w:rPr>
          <w:rFonts w:eastAsiaTheme="majorEastAsia" w:cs="Arial"/>
          <w:color w:val="3B3838" w:themeColor="background2" w:themeShade="40"/>
        </w:rPr>
        <w:t xml:space="preserve">  </w:t>
      </w:r>
      <w:r w:rsidR="00727891" w:rsidRPr="0058301F">
        <w:rPr>
          <w:rFonts w:eastAsiaTheme="majorEastAsia" w:cs="Arial"/>
          <w:color w:val="3B3838" w:themeColor="background2" w:themeShade="40"/>
        </w:rPr>
        <w:t>De acordo com um artigo publicado pela Rede Globo No Brasil a agropecuária é responsável por 72% do desperdício da água que chega ao consumidor final. “Temos baixa eficiência tecnológica nas fazendas, especialmente na monocultura”.</w:t>
      </w:r>
    </w:p>
    <w:p w14:paraId="79B3B51F" w14:textId="27521701" w:rsidR="00826024" w:rsidRPr="005547A5" w:rsidRDefault="00727891" w:rsidP="005547A5">
      <w:pPr>
        <w:spacing w:line="276" w:lineRule="auto"/>
        <w:rPr>
          <w:rFonts w:eastAsiaTheme="majorEastAsia" w:cs="Arial"/>
          <w:color w:val="3B3838" w:themeColor="background2" w:themeShade="40"/>
        </w:rPr>
      </w:pPr>
      <w:r w:rsidRPr="0058301F">
        <w:rPr>
          <w:rFonts w:eastAsiaTheme="majorEastAsia" w:cs="Arial"/>
          <w:color w:val="3B3838" w:themeColor="background2" w:themeShade="40"/>
        </w:rPr>
        <w:t>Visto pelos fatos das pesquisas e a</w:t>
      </w:r>
      <w:r w:rsidR="00D466C1">
        <w:rPr>
          <w:rFonts w:eastAsiaTheme="majorEastAsia" w:cs="Arial"/>
          <w:color w:val="3B3838" w:themeColor="background2" w:themeShade="40"/>
        </w:rPr>
        <w:t>vanços</w:t>
      </w:r>
      <w:r w:rsidRPr="0058301F">
        <w:rPr>
          <w:rFonts w:eastAsiaTheme="majorEastAsia" w:cs="Arial"/>
          <w:color w:val="3B3838" w:themeColor="background2" w:themeShade="40"/>
        </w:rPr>
        <w:t xml:space="preserve"> da tecnologia</w:t>
      </w:r>
      <w:r w:rsidR="0058301F" w:rsidRPr="0058301F">
        <w:rPr>
          <w:rFonts w:eastAsiaTheme="majorEastAsia" w:cs="Arial"/>
          <w:color w:val="3B3838" w:themeColor="background2" w:themeShade="40"/>
        </w:rPr>
        <w:t>,</w:t>
      </w:r>
      <w:r w:rsidRPr="0058301F">
        <w:rPr>
          <w:rFonts w:eastAsiaTheme="majorEastAsia" w:cs="Arial"/>
          <w:color w:val="3B3838" w:themeColor="background2" w:themeShade="40"/>
        </w:rPr>
        <w:t xml:space="preserve"> um dos principais benefícios ao utilizar o método</w:t>
      </w:r>
      <w:r w:rsidR="0058301F" w:rsidRPr="0058301F">
        <w:rPr>
          <w:rFonts w:eastAsiaTheme="majorEastAsia" w:cs="Arial"/>
          <w:color w:val="3B3838" w:themeColor="background2" w:themeShade="40"/>
        </w:rPr>
        <w:t xml:space="preserve"> AgroCane será a economia de água, que</w:t>
      </w:r>
      <w:r w:rsidRPr="0058301F">
        <w:rPr>
          <w:rFonts w:eastAsiaTheme="majorEastAsia" w:cs="Arial"/>
          <w:color w:val="3B3838" w:themeColor="background2" w:themeShade="40"/>
        </w:rPr>
        <w:t xml:space="preserve"> </w:t>
      </w:r>
      <w:r w:rsidR="0058301F" w:rsidRPr="0058301F">
        <w:rPr>
          <w:rFonts w:eastAsiaTheme="majorEastAsia" w:cs="Arial"/>
          <w:color w:val="3B3838" w:themeColor="background2" w:themeShade="40"/>
        </w:rPr>
        <w:t>a partir dos dados captados pelos nossos sensores, as plantações receberam apenas o necessário de água</w:t>
      </w:r>
      <w:r w:rsidRPr="0058301F">
        <w:rPr>
          <w:rFonts w:eastAsiaTheme="majorEastAsia" w:cs="Arial"/>
          <w:color w:val="3B3838" w:themeColor="background2" w:themeShade="40"/>
        </w:rPr>
        <w:t>.</w:t>
      </w:r>
    </w:p>
    <w:p w14:paraId="79B3B520" w14:textId="70FBEC63" w:rsidR="00AA324B" w:rsidRPr="00192CAB" w:rsidRDefault="00AA324B" w:rsidP="00AA324B">
      <w:pPr>
        <w:pStyle w:val="Ttulo2"/>
        <w:rPr>
          <w:b/>
        </w:rPr>
      </w:pPr>
      <w:bookmarkStart w:id="6" w:name="_Toc73427766"/>
      <w:r w:rsidRPr="00084588">
        <w:rPr>
          <w:b/>
        </w:rPr>
        <w:lastRenderedPageBreak/>
        <w:t>Problema / justificativa do projeto</w:t>
      </w:r>
      <w:bookmarkEnd w:id="6"/>
    </w:p>
    <w:p w14:paraId="79B3B522" w14:textId="57B78914" w:rsidR="00AA324B" w:rsidRPr="00874506" w:rsidRDefault="005547A5" w:rsidP="00874506">
      <w:pPr>
        <w:spacing w:line="276" w:lineRule="auto"/>
        <w:rPr>
          <w:rFonts w:eastAsiaTheme="majorEastAsia" w:cs="Arial"/>
          <w:color w:val="3B3838" w:themeColor="background2" w:themeShade="40"/>
        </w:rPr>
      </w:pPr>
      <w:r>
        <w:rPr>
          <w:rFonts w:eastAsiaTheme="majorEastAsia" w:cs="Arial"/>
          <w:color w:val="3B3838" w:themeColor="background2" w:themeShade="40"/>
        </w:rPr>
        <w:t xml:space="preserve">  </w:t>
      </w:r>
      <w:r w:rsidR="00F1460D">
        <w:rPr>
          <w:rFonts w:eastAsiaTheme="majorEastAsia" w:cs="Arial"/>
          <w:color w:val="3B3838" w:themeColor="background2" w:themeShade="40"/>
        </w:rPr>
        <w:t>A má administração de</w:t>
      </w:r>
      <w:r w:rsidR="00243EC6">
        <w:rPr>
          <w:rFonts w:eastAsiaTheme="majorEastAsia" w:cs="Arial"/>
          <w:color w:val="3B3838" w:themeColor="background2" w:themeShade="40"/>
        </w:rPr>
        <w:t xml:space="preserve"> uma </w:t>
      </w:r>
      <w:r w:rsidR="00212B82">
        <w:rPr>
          <w:rFonts w:eastAsiaTheme="majorEastAsia" w:cs="Arial"/>
          <w:color w:val="3B3838" w:themeColor="background2" w:themeShade="40"/>
        </w:rPr>
        <w:t>plantaç</w:t>
      </w:r>
      <w:r w:rsidR="00243EC6">
        <w:rPr>
          <w:rFonts w:eastAsiaTheme="majorEastAsia" w:cs="Arial"/>
          <w:color w:val="3B3838" w:themeColor="background2" w:themeShade="40"/>
        </w:rPr>
        <w:t>ão</w:t>
      </w:r>
      <w:r w:rsidR="00F1460D">
        <w:rPr>
          <w:rFonts w:eastAsiaTheme="majorEastAsia" w:cs="Arial"/>
          <w:color w:val="3B3838" w:themeColor="background2" w:themeShade="40"/>
        </w:rPr>
        <w:t>,</w:t>
      </w:r>
      <w:r w:rsidR="00243EC6">
        <w:rPr>
          <w:rFonts w:eastAsiaTheme="majorEastAsia" w:cs="Arial"/>
          <w:color w:val="3B3838" w:themeColor="background2" w:themeShade="40"/>
        </w:rPr>
        <w:t xml:space="preserve"> pode causar</w:t>
      </w:r>
      <w:r w:rsidR="00212B82">
        <w:rPr>
          <w:rFonts w:eastAsiaTheme="majorEastAsia" w:cs="Arial"/>
          <w:color w:val="3B3838" w:themeColor="background2" w:themeShade="40"/>
        </w:rPr>
        <w:t xml:space="preserve"> um </w:t>
      </w:r>
      <w:r w:rsidR="005B4062">
        <w:rPr>
          <w:rFonts w:eastAsiaTheme="majorEastAsia" w:cs="Arial"/>
          <w:color w:val="3B3838" w:themeColor="background2" w:themeShade="40"/>
        </w:rPr>
        <w:t>alto nível de desperdício</w:t>
      </w:r>
      <w:r w:rsidR="007D551D" w:rsidRPr="007D551D">
        <w:rPr>
          <w:rFonts w:eastAsiaTheme="majorEastAsia" w:cs="Arial"/>
          <w:color w:val="3B3838" w:themeColor="background2" w:themeShade="40"/>
        </w:rPr>
        <w:t xml:space="preserve"> </w:t>
      </w:r>
      <w:r w:rsidR="00243EC6">
        <w:rPr>
          <w:rFonts w:eastAsiaTheme="majorEastAsia" w:cs="Arial"/>
          <w:color w:val="3B3838" w:themeColor="background2" w:themeShade="40"/>
        </w:rPr>
        <w:t>de água em função da</w:t>
      </w:r>
      <w:r w:rsidR="007D551D" w:rsidRPr="007D551D">
        <w:rPr>
          <w:rFonts w:eastAsiaTheme="majorEastAsia" w:cs="Arial"/>
          <w:color w:val="3B3838" w:themeColor="background2" w:themeShade="40"/>
        </w:rPr>
        <w:t xml:space="preserve"> irrigação</w:t>
      </w:r>
      <w:r w:rsidR="00F1460D">
        <w:rPr>
          <w:rFonts w:eastAsiaTheme="majorEastAsia" w:cs="Arial"/>
          <w:color w:val="3B3838" w:themeColor="background2" w:themeShade="40"/>
        </w:rPr>
        <w:t xml:space="preserve"> descontrolada</w:t>
      </w:r>
      <w:r w:rsidR="007D551D" w:rsidRPr="007D551D">
        <w:rPr>
          <w:rFonts w:eastAsiaTheme="majorEastAsia" w:cs="Arial"/>
          <w:color w:val="3B3838" w:themeColor="background2" w:themeShade="40"/>
        </w:rPr>
        <w:t xml:space="preserve"> e </w:t>
      </w:r>
      <w:r w:rsidR="00243EC6">
        <w:rPr>
          <w:rFonts w:eastAsiaTheme="majorEastAsia" w:cs="Arial"/>
          <w:color w:val="3B3838" w:themeColor="background2" w:themeShade="40"/>
        </w:rPr>
        <w:t xml:space="preserve">perda da produção devido a </w:t>
      </w:r>
      <w:r w:rsidR="007D551D" w:rsidRPr="007D551D">
        <w:rPr>
          <w:rFonts w:eastAsiaTheme="majorEastAsia" w:cs="Arial"/>
          <w:color w:val="3B3838" w:themeColor="background2" w:themeShade="40"/>
        </w:rPr>
        <w:t>pragas que asso</w:t>
      </w:r>
      <w:r w:rsidR="0053555F">
        <w:rPr>
          <w:rFonts w:eastAsiaTheme="majorEastAsia" w:cs="Arial"/>
          <w:color w:val="3B3838" w:themeColor="background2" w:themeShade="40"/>
        </w:rPr>
        <w:t>lam</w:t>
      </w:r>
      <w:r w:rsidR="00212B82">
        <w:rPr>
          <w:rFonts w:eastAsiaTheme="majorEastAsia" w:cs="Arial"/>
          <w:color w:val="3B3838" w:themeColor="background2" w:themeShade="40"/>
        </w:rPr>
        <w:t xml:space="preserve"> e destroem</w:t>
      </w:r>
      <w:r w:rsidR="00243EC6">
        <w:rPr>
          <w:rFonts w:eastAsiaTheme="majorEastAsia" w:cs="Arial"/>
          <w:color w:val="3B3838" w:themeColor="background2" w:themeShade="40"/>
        </w:rPr>
        <w:t xml:space="preserve"> a colheita. </w:t>
      </w:r>
      <w:r w:rsidR="00874506">
        <w:rPr>
          <w:rFonts w:eastAsiaTheme="majorEastAsia" w:cs="Arial"/>
          <w:color w:val="3B3838" w:themeColor="background2" w:themeShade="40"/>
        </w:rPr>
        <w:t>Consequentemente</w:t>
      </w:r>
      <w:r w:rsidR="00243EC6">
        <w:rPr>
          <w:rFonts w:eastAsiaTheme="majorEastAsia" w:cs="Arial"/>
          <w:color w:val="3B3838" w:themeColor="background2" w:themeShade="40"/>
        </w:rPr>
        <w:t xml:space="preserve"> o </w:t>
      </w:r>
      <w:r w:rsidR="00874506">
        <w:rPr>
          <w:rFonts w:eastAsiaTheme="majorEastAsia" w:cs="Arial"/>
          <w:color w:val="3B3838" w:themeColor="background2" w:themeShade="40"/>
        </w:rPr>
        <w:t xml:space="preserve">gasto monetário do agricultor </w:t>
      </w:r>
      <w:r w:rsidR="00AB2E12">
        <w:rPr>
          <w:rFonts w:eastAsiaTheme="majorEastAsia" w:cs="Arial"/>
          <w:color w:val="3B3838" w:themeColor="background2" w:themeShade="40"/>
        </w:rPr>
        <w:t>é elevado</w:t>
      </w:r>
      <w:r w:rsidR="00243EC6">
        <w:rPr>
          <w:rFonts w:eastAsiaTheme="majorEastAsia" w:cs="Arial"/>
          <w:color w:val="3B3838" w:themeColor="background2" w:themeShade="40"/>
        </w:rPr>
        <w:t>.</w:t>
      </w:r>
    </w:p>
    <w:p w14:paraId="79B3B523" w14:textId="70A6439B" w:rsidR="00AA324B" w:rsidRPr="00192CAB" w:rsidRDefault="00AA324B" w:rsidP="00AA324B">
      <w:pPr>
        <w:pStyle w:val="Ttulo2"/>
        <w:rPr>
          <w:b/>
        </w:rPr>
      </w:pPr>
      <w:bookmarkStart w:id="7" w:name="_Toc73427767"/>
      <w:r w:rsidRPr="00192CAB">
        <w:rPr>
          <w:b/>
        </w:rPr>
        <w:t>objetivo da solução</w:t>
      </w:r>
      <w:bookmarkEnd w:id="7"/>
    </w:p>
    <w:p w14:paraId="79B3B524" w14:textId="280F99B3" w:rsidR="00AA324B" w:rsidRPr="000B52A9" w:rsidRDefault="00AA324B" w:rsidP="00AA324B">
      <w:pPr>
        <w:rPr>
          <w:b/>
        </w:rPr>
      </w:pPr>
      <w:r w:rsidRPr="000B52A9">
        <w:rPr>
          <w:b/>
        </w:rPr>
        <w:t>Descrição da solução</w:t>
      </w:r>
      <w:r w:rsidR="00826024" w:rsidRPr="000B52A9">
        <w:rPr>
          <w:b/>
        </w:rPr>
        <w:t>:</w:t>
      </w:r>
    </w:p>
    <w:p w14:paraId="79B3B527" w14:textId="37129663" w:rsidR="00AA324B" w:rsidRDefault="005547A5" w:rsidP="005547A5">
      <w:pPr>
        <w:spacing w:line="276" w:lineRule="auto"/>
        <w:jc w:val="left"/>
      </w:pPr>
      <w:r>
        <w:rPr>
          <w:rFonts w:eastAsiaTheme="majorEastAsia" w:cs="Arial"/>
          <w:color w:val="3B3838" w:themeColor="background2" w:themeShade="40"/>
        </w:rPr>
        <w:t xml:space="preserve">  </w:t>
      </w:r>
      <w:r w:rsidR="00874506">
        <w:rPr>
          <w:rFonts w:eastAsiaTheme="majorEastAsia" w:cs="Arial"/>
          <w:color w:val="3B3838" w:themeColor="background2" w:themeShade="40"/>
        </w:rPr>
        <w:t xml:space="preserve">A Agro Cane busca desenvolver </w:t>
      </w:r>
      <w:r w:rsidR="00874506" w:rsidRPr="007D551D">
        <w:rPr>
          <w:rFonts w:eastAsiaTheme="majorEastAsia" w:cs="Arial"/>
          <w:color w:val="3B3838" w:themeColor="background2" w:themeShade="40"/>
        </w:rPr>
        <w:t>um sistema que</w:t>
      </w:r>
      <w:r w:rsidR="00874506">
        <w:rPr>
          <w:rFonts w:eastAsiaTheme="majorEastAsia" w:cs="Arial"/>
          <w:color w:val="3B3838" w:themeColor="background2" w:themeShade="40"/>
        </w:rPr>
        <w:t xml:space="preserve"> coleta os dados de temperatura e umidade do</w:t>
      </w:r>
      <w:r w:rsidR="00874506" w:rsidRPr="007D551D">
        <w:rPr>
          <w:rFonts w:eastAsiaTheme="majorEastAsia" w:cs="Arial"/>
          <w:color w:val="3B3838" w:themeColor="background2" w:themeShade="40"/>
        </w:rPr>
        <w:t xml:space="preserve"> </w:t>
      </w:r>
      <w:r w:rsidR="00874506">
        <w:rPr>
          <w:rFonts w:eastAsiaTheme="majorEastAsia" w:cs="Arial"/>
          <w:color w:val="3B3838" w:themeColor="background2" w:themeShade="40"/>
        </w:rPr>
        <w:t xml:space="preserve">ar na plantação, </w:t>
      </w:r>
      <w:r w:rsidR="00874506" w:rsidRPr="0053555F">
        <w:rPr>
          <w:rFonts w:eastAsiaTheme="majorEastAsia" w:cs="Arial"/>
          <w:color w:val="3B3838" w:themeColor="background2" w:themeShade="40"/>
        </w:rPr>
        <w:t>fornecendo indicadores que auxiliam a gestão na prevenção e tomada de decisão eliminando desperdícios visando</w:t>
      </w:r>
      <w:r w:rsidR="00874506">
        <w:rPr>
          <w:rFonts w:eastAsiaTheme="majorEastAsia" w:cs="Arial"/>
          <w:color w:val="3B3838" w:themeColor="background2" w:themeShade="40"/>
        </w:rPr>
        <w:t xml:space="preserve"> garantir a continuidade eficaz do negó</w:t>
      </w:r>
      <w:r w:rsidR="00874506" w:rsidRPr="0053555F">
        <w:rPr>
          <w:rFonts w:eastAsiaTheme="majorEastAsia" w:cs="Arial"/>
          <w:color w:val="3B3838" w:themeColor="background2" w:themeShade="40"/>
        </w:rPr>
        <w:t>cio</w:t>
      </w:r>
      <w:r w:rsidR="00874506">
        <w:rPr>
          <w:rFonts w:eastAsiaTheme="majorEastAsia" w:cs="Arial"/>
          <w:color w:val="3B3838" w:themeColor="background2" w:themeShade="40"/>
        </w:rPr>
        <w:t>.</w:t>
      </w:r>
    </w:p>
    <w:p w14:paraId="79B3B528" w14:textId="6924E949" w:rsidR="00AA324B" w:rsidRDefault="00AA324B" w:rsidP="00AA324B">
      <w:pPr>
        <w:pStyle w:val="Ttulo2"/>
        <w:rPr>
          <w:b/>
        </w:rPr>
      </w:pPr>
      <w:bookmarkStart w:id="8" w:name="_Toc73427768"/>
      <w:r w:rsidRPr="00192CAB">
        <w:rPr>
          <w:b/>
        </w:rPr>
        <w:t>diagrama da solução</w:t>
      </w:r>
      <w:bookmarkEnd w:id="8"/>
    </w:p>
    <w:p w14:paraId="7940233A" w14:textId="05AD0B75" w:rsidR="005016FC" w:rsidRDefault="005016FC" w:rsidP="005547A5">
      <w:pPr>
        <w:spacing w:line="276" w:lineRule="auto"/>
      </w:pPr>
      <w:r w:rsidRPr="005016FC">
        <w:drawing>
          <wp:anchor distT="0" distB="0" distL="114300" distR="114300" simplePos="0" relativeHeight="251674624" behindDoc="0" locked="0" layoutInCell="1" allowOverlap="1" wp14:anchorId="3495BB02" wp14:editId="3A77B77C">
            <wp:simplePos x="0" y="0"/>
            <wp:positionH relativeFrom="page">
              <wp:align>center</wp:align>
            </wp:positionH>
            <wp:positionV relativeFrom="paragraph">
              <wp:posOffset>952958</wp:posOffset>
            </wp:positionV>
            <wp:extent cx="4996815" cy="3747770"/>
            <wp:effectExtent l="0" t="0" r="0" b="508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97D">
        <w:t>Esse diagrama de solução mostra didaticamente como nosso sensor vai fazer a leitura</w:t>
      </w:r>
      <w:r w:rsidR="0070593E">
        <w:t xml:space="preserve"> da</w:t>
      </w:r>
      <w:r w:rsidR="00F0497D">
        <w:t xml:space="preserve"> umidade e da temperatura das plantações. Assim enviando os dados para nossos clientes.</w:t>
      </w:r>
    </w:p>
    <w:p w14:paraId="79B3B52C" w14:textId="69055E97" w:rsidR="004E4F29" w:rsidRDefault="004E4F29" w:rsidP="004E4F29">
      <w:pPr>
        <w:pStyle w:val="Ttulo1"/>
      </w:pPr>
      <w:bookmarkStart w:id="9" w:name="_Toc73427769"/>
      <w:r>
        <w:lastRenderedPageBreak/>
        <w:t>PLANEJAMENTO DO PROJETO</w:t>
      </w:r>
      <w:bookmarkEnd w:id="9"/>
    </w:p>
    <w:p w14:paraId="79B3B52D" w14:textId="0399DA82" w:rsidR="004E4F29" w:rsidRPr="00192CAB" w:rsidRDefault="004E4F29" w:rsidP="004E4F29">
      <w:pPr>
        <w:pStyle w:val="Ttulo2"/>
        <w:rPr>
          <w:b/>
        </w:rPr>
      </w:pPr>
      <w:bookmarkStart w:id="10" w:name="_Toc73427770"/>
      <w:r w:rsidRPr="00192CAB">
        <w:rPr>
          <w:b/>
        </w:rPr>
        <w:t>Definição da Equipe do projeto</w:t>
      </w:r>
      <w:bookmarkEnd w:id="10"/>
      <w:r w:rsidRPr="00192CAB">
        <w:rPr>
          <w:b/>
        </w:rPr>
        <w:t xml:space="preserve"> </w:t>
      </w:r>
    </w:p>
    <w:p w14:paraId="243E84C2" w14:textId="420DE194" w:rsidR="00745A9F" w:rsidRPr="00745A9F" w:rsidRDefault="00745A9F" w:rsidP="00745A9F">
      <w:pPr>
        <w:pStyle w:val="NormalGrande"/>
        <w:jc w:val="left"/>
      </w:pPr>
      <w:r w:rsidRPr="00745A9F">
        <w:rPr>
          <w:caps w:val="0"/>
        </w:rPr>
        <w:t xml:space="preserve">Guilherme Almeida: </w:t>
      </w:r>
      <w:r>
        <w:rPr>
          <w:b w:val="0"/>
          <w:caps w:val="0"/>
        </w:rPr>
        <w:t>Team Dev</w:t>
      </w:r>
    </w:p>
    <w:p w14:paraId="0D77CA71" w14:textId="2993C701" w:rsidR="00745A9F" w:rsidRPr="00745A9F" w:rsidRDefault="00745A9F" w:rsidP="00745A9F">
      <w:pPr>
        <w:pStyle w:val="NormalGrande"/>
        <w:jc w:val="left"/>
      </w:pPr>
      <w:r w:rsidRPr="00745A9F">
        <w:rPr>
          <w:caps w:val="0"/>
        </w:rPr>
        <w:t>Júlia Budavicius:</w:t>
      </w:r>
      <w:r>
        <w:rPr>
          <w:caps w:val="0"/>
        </w:rPr>
        <w:t xml:space="preserve"> </w:t>
      </w:r>
      <w:r>
        <w:rPr>
          <w:b w:val="0"/>
          <w:caps w:val="0"/>
        </w:rPr>
        <w:t>Product Owner</w:t>
      </w:r>
    </w:p>
    <w:p w14:paraId="479DFADC" w14:textId="25463BD8" w:rsidR="00745A9F" w:rsidRPr="00745A9F" w:rsidRDefault="00745A9F" w:rsidP="00745A9F">
      <w:pPr>
        <w:pStyle w:val="NormalGrande"/>
        <w:jc w:val="left"/>
      </w:pPr>
      <w:r w:rsidRPr="00745A9F">
        <w:rPr>
          <w:caps w:val="0"/>
        </w:rPr>
        <w:t>Leonardo Arruda:</w:t>
      </w:r>
      <w:r w:rsidRPr="00745A9F">
        <w:rPr>
          <w:b w:val="0"/>
          <w:caps w:val="0"/>
        </w:rPr>
        <w:t xml:space="preserve"> </w:t>
      </w:r>
      <w:r>
        <w:rPr>
          <w:b w:val="0"/>
          <w:caps w:val="0"/>
        </w:rPr>
        <w:t>Team Dev</w:t>
      </w:r>
    </w:p>
    <w:p w14:paraId="12ADB167" w14:textId="2CEBFC71" w:rsidR="00745A9F" w:rsidRPr="00745A9F" w:rsidRDefault="00745A9F" w:rsidP="00745A9F">
      <w:pPr>
        <w:pStyle w:val="NormalGrande"/>
        <w:jc w:val="left"/>
      </w:pPr>
      <w:r w:rsidRPr="00745A9F">
        <w:rPr>
          <w:caps w:val="0"/>
        </w:rPr>
        <w:t>Mateus Vinicius:</w:t>
      </w:r>
      <w:r w:rsidR="00EB582E">
        <w:rPr>
          <w:caps w:val="0"/>
        </w:rPr>
        <w:t xml:space="preserve"> i  don’t know</w:t>
      </w:r>
    </w:p>
    <w:p w14:paraId="2C7B69FA" w14:textId="12729614" w:rsidR="00745A9F" w:rsidRPr="00745A9F" w:rsidRDefault="00745A9F" w:rsidP="00745A9F">
      <w:pPr>
        <w:pStyle w:val="NormalGrande"/>
        <w:jc w:val="left"/>
      </w:pPr>
      <w:r w:rsidRPr="00745A9F">
        <w:rPr>
          <w:caps w:val="0"/>
        </w:rPr>
        <w:t>Rafael Coelho:</w:t>
      </w:r>
      <w:r w:rsidRPr="00745A9F">
        <w:rPr>
          <w:b w:val="0"/>
          <w:caps w:val="0"/>
        </w:rPr>
        <w:t xml:space="preserve"> </w:t>
      </w:r>
      <w:r>
        <w:rPr>
          <w:b w:val="0"/>
          <w:caps w:val="0"/>
        </w:rPr>
        <w:t>Team Dev</w:t>
      </w:r>
    </w:p>
    <w:p w14:paraId="79B3B52F" w14:textId="580D85A8" w:rsidR="004E4F29" w:rsidRPr="00EB582E" w:rsidRDefault="00745A9F" w:rsidP="00EB582E">
      <w:pPr>
        <w:pStyle w:val="NormalGrande"/>
        <w:jc w:val="left"/>
        <w:rPr>
          <w:b w:val="0"/>
          <w:caps w:val="0"/>
        </w:rPr>
      </w:pPr>
      <w:r w:rsidRPr="00745A9F">
        <w:rPr>
          <w:caps w:val="0"/>
        </w:rPr>
        <w:t>Thais Oliveira:</w:t>
      </w:r>
      <w:r w:rsidRPr="00745A9F">
        <w:rPr>
          <w:b w:val="0"/>
          <w:caps w:val="0"/>
        </w:rPr>
        <w:t xml:space="preserve"> </w:t>
      </w:r>
      <w:r>
        <w:rPr>
          <w:b w:val="0"/>
          <w:caps w:val="0"/>
        </w:rPr>
        <w:t>Team Dev</w:t>
      </w:r>
    </w:p>
    <w:p w14:paraId="79B3B530" w14:textId="58413C21" w:rsidR="004E4F29" w:rsidRPr="00192CAB" w:rsidRDefault="004E4F29" w:rsidP="004E4F29">
      <w:pPr>
        <w:pStyle w:val="Ttulo2"/>
        <w:rPr>
          <w:b/>
        </w:rPr>
      </w:pPr>
      <w:bookmarkStart w:id="11" w:name="_Toc73427771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75867ED5" w14:textId="0CFA0039" w:rsidR="00703ECF" w:rsidRDefault="004E4F29" w:rsidP="005547A5">
      <w:pPr>
        <w:spacing w:line="276" w:lineRule="auto"/>
      </w:pPr>
      <w:r w:rsidRPr="004B1208">
        <w:tab/>
      </w:r>
      <w:r w:rsidR="004428D9">
        <w:t>Nós usamos o</w:t>
      </w:r>
      <w:r w:rsidR="004428D9" w:rsidRPr="00745A9F">
        <w:t xml:space="preserve"> </w:t>
      </w:r>
      <w:r w:rsidR="004428D9" w:rsidRPr="00745A9F">
        <w:rPr>
          <w:u w:val="single"/>
        </w:rPr>
        <w:t>Planner</w:t>
      </w:r>
      <w:r w:rsidR="004428D9">
        <w:t xml:space="preserve"> como ferramenta de Gestão</w:t>
      </w:r>
      <w:r w:rsidR="00A5161B">
        <w:t xml:space="preserve"> pois é muito simples de utilizar e</w:t>
      </w:r>
      <w:r w:rsidR="00EB582E">
        <w:t xml:space="preserve"> não temos gasto com ele</w:t>
      </w:r>
      <w:r w:rsidR="004428D9">
        <w:t>, nos ajudou muito a organizar nossas tarefas</w:t>
      </w:r>
      <w:r w:rsidR="00F0497D">
        <w:t>. Separamos as atividades por matérias</w:t>
      </w:r>
      <w:r w:rsidR="00A5161B">
        <w:t xml:space="preserve"> e fomos fazendo em ordem de prioridades</w:t>
      </w:r>
      <w:r w:rsidR="00703ECF">
        <w:t>.</w:t>
      </w:r>
    </w:p>
    <w:p w14:paraId="44036084" w14:textId="5D608507" w:rsidR="00745A9F" w:rsidRDefault="00745A9F" w:rsidP="005547A5">
      <w:pPr>
        <w:spacing w:line="276" w:lineRule="auto"/>
      </w:pPr>
      <w:r w:rsidRPr="000B52A9">
        <w:rPr>
          <w:b/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1EE9FFD0" wp14:editId="4D13E4A1">
            <wp:simplePos x="0" y="0"/>
            <wp:positionH relativeFrom="margin">
              <wp:align>left</wp:align>
            </wp:positionH>
            <wp:positionV relativeFrom="paragraph">
              <wp:posOffset>264691</wp:posOffset>
            </wp:positionV>
            <wp:extent cx="6049645" cy="1964055"/>
            <wp:effectExtent l="0" t="0" r="825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4ECA8" w14:textId="65573386" w:rsidR="00745A9F" w:rsidRDefault="00745A9F" w:rsidP="005547A5">
      <w:pPr>
        <w:spacing w:line="276" w:lineRule="auto"/>
      </w:pPr>
    </w:p>
    <w:p w14:paraId="2FE7CD36" w14:textId="0640C579" w:rsidR="00745A9F" w:rsidRDefault="00745A9F" w:rsidP="005547A5">
      <w:pPr>
        <w:spacing w:line="276" w:lineRule="auto"/>
      </w:pPr>
    </w:p>
    <w:p w14:paraId="2EE27DF0" w14:textId="1A9394E8" w:rsidR="00745A9F" w:rsidRDefault="00745A9F" w:rsidP="005547A5">
      <w:pPr>
        <w:spacing w:line="276" w:lineRule="auto"/>
      </w:pPr>
    </w:p>
    <w:p w14:paraId="420638AE" w14:textId="243CFB68" w:rsidR="00745A9F" w:rsidRDefault="00745A9F" w:rsidP="005547A5">
      <w:pPr>
        <w:spacing w:line="276" w:lineRule="auto"/>
      </w:pPr>
    </w:p>
    <w:p w14:paraId="03B9328C" w14:textId="77777777" w:rsidR="00745A9F" w:rsidRDefault="00745A9F" w:rsidP="005547A5">
      <w:pPr>
        <w:spacing w:line="276" w:lineRule="auto"/>
      </w:pPr>
    </w:p>
    <w:p w14:paraId="72D4D556" w14:textId="77777777" w:rsidR="00745A9F" w:rsidRDefault="00745A9F" w:rsidP="005547A5">
      <w:pPr>
        <w:spacing w:line="276" w:lineRule="auto"/>
      </w:pPr>
    </w:p>
    <w:p w14:paraId="6A093216" w14:textId="77777777" w:rsidR="00745A9F" w:rsidRDefault="00745A9F" w:rsidP="005547A5">
      <w:pPr>
        <w:spacing w:line="276" w:lineRule="auto"/>
      </w:pPr>
    </w:p>
    <w:p w14:paraId="7DD35AEB" w14:textId="77777777" w:rsidR="00745A9F" w:rsidRDefault="00745A9F" w:rsidP="005547A5">
      <w:pPr>
        <w:spacing w:line="276" w:lineRule="auto"/>
      </w:pPr>
    </w:p>
    <w:p w14:paraId="3053DCE9" w14:textId="77777777" w:rsidR="00745A9F" w:rsidRDefault="00745A9F" w:rsidP="005547A5">
      <w:pPr>
        <w:spacing w:line="276" w:lineRule="auto"/>
      </w:pPr>
    </w:p>
    <w:p w14:paraId="1C4EB415" w14:textId="77777777" w:rsidR="00745A9F" w:rsidRDefault="00745A9F" w:rsidP="005547A5">
      <w:pPr>
        <w:spacing w:line="276" w:lineRule="auto"/>
      </w:pPr>
    </w:p>
    <w:p w14:paraId="125F5084" w14:textId="77777777" w:rsidR="00745A9F" w:rsidRDefault="00745A9F" w:rsidP="005547A5">
      <w:pPr>
        <w:spacing w:line="276" w:lineRule="auto"/>
      </w:pPr>
    </w:p>
    <w:p w14:paraId="6DA084FC" w14:textId="77777777" w:rsidR="00745A9F" w:rsidRDefault="00745A9F" w:rsidP="005547A5">
      <w:pPr>
        <w:spacing w:line="276" w:lineRule="auto"/>
      </w:pPr>
    </w:p>
    <w:p w14:paraId="421A97C1" w14:textId="77777777" w:rsidR="00745A9F" w:rsidRDefault="00745A9F" w:rsidP="005547A5">
      <w:pPr>
        <w:spacing w:line="276" w:lineRule="auto"/>
      </w:pPr>
    </w:p>
    <w:p w14:paraId="5F44F34F" w14:textId="77777777" w:rsidR="00745A9F" w:rsidRPr="000B52A9" w:rsidRDefault="00745A9F" w:rsidP="005547A5">
      <w:pPr>
        <w:spacing w:line="276" w:lineRule="auto"/>
      </w:pPr>
    </w:p>
    <w:p w14:paraId="79B3B534" w14:textId="434A2969" w:rsidR="004428D9" w:rsidRDefault="004E4F29" w:rsidP="0070593E">
      <w:pPr>
        <w:pStyle w:val="Ttulo2"/>
        <w:rPr>
          <w:b/>
        </w:rPr>
      </w:pPr>
      <w:bookmarkStart w:id="12" w:name="_Toc73427772"/>
      <w:r w:rsidRPr="00192CAB">
        <w:rPr>
          <w:b/>
        </w:rPr>
        <w:t>Gestão dos Riscos do Projet</w:t>
      </w:r>
      <w:bookmarkEnd w:id="12"/>
      <w:r w:rsidR="0070593E">
        <w:rPr>
          <w:b/>
        </w:rPr>
        <w:t>o</w:t>
      </w:r>
    </w:p>
    <w:p w14:paraId="5DFFF0BF" w14:textId="51849315" w:rsidR="0070593E" w:rsidRPr="00703ECF" w:rsidRDefault="008F490F" w:rsidP="00703ECF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0593E" w:rsidRPr="00703ECF">
        <w:rPr>
          <w:color w:val="000000" w:themeColor="text1"/>
        </w:rPr>
        <w:t>Riscos são algo que sempre vão existir</w:t>
      </w:r>
      <w:r w:rsidR="00D048E6" w:rsidRPr="00703ECF">
        <w:rPr>
          <w:color w:val="000000" w:themeColor="text1"/>
        </w:rPr>
        <w:t>, mas com</w:t>
      </w:r>
      <w:r w:rsidR="00703ECF">
        <w:rPr>
          <w:color w:val="000000" w:themeColor="text1"/>
        </w:rPr>
        <w:t xml:space="preserve"> a</w:t>
      </w:r>
      <w:r w:rsidR="00D048E6" w:rsidRPr="00703ECF">
        <w:rPr>
          <w:color w:val="000000" w:themeColor="text1"/>
        </w:rPr>
        <w:t xml:space="preserve"> gestão de riscos podemos</w:t>
      </w:r>
      <w:r w:rsidR="00703ECF" w:rsidRPr="00703ECF">
        <w:rPr>
          <w:color w:val="000000" w:themeColor="text1"/>
        </w:rPr>
        <w:t xml:space="preserve"> mitigar seu impacto </w:t>
      </w:r>
      <w:r w:rsidR="00703ECF">
        <w:rPr>
          <w:color w:val="000000" w:themeColor="text1"/>
        </w:rPr>
        <w:t>caso ocorra</w:t>
      </w:r>
      <w:r>
        <w:rPr>
          <w:color w:val="000000" w:themeColor="text1"/>
        </w:rPr>
        <w:t>, assim já sabendo como</w:t>
      </w:r>
      <w:r w:rsidR="00703ECF" w:rsidRPr="00703ECF">
        <w:rPr>
          <w:color w:val="000000" w:themeColor="text1"/>
        </w:rPr>
        <w:t xml:space="preserve"> lidar </w:t>
      </w:r>
      <w:r w:rsidR="00703ECF">
        <w:rPr>
          <w:color w:val="000000" w:themeColor="text1"/>
        </w:rPr>
        <w:t xml:space="preserve">referente a </w:t>
      </w:r>
      <w:r w:rsidR="00703ECF" w:rsidRPr="00703ECF">
        <w:rPr>
          <w:color w:val="000000" w:themeColor="text1"/>
        </w:rPr>
        <w:t>tais situações.</w:t>
      </w:r>
    </w:p>
    <w:p w14:paraId="09176793" w14:textId="528F617A" w:rsidR="00745A9F" w:rsidRPr="00EB582E" w:rsidRDefault="00745A9F" w:rsidP="00EB582E">
      <w:pPr>
        <w:spacing w:line="276" w:lineRule="auto"/>
        <w:rPr>
          <w:rFonts w:cs="Arial"/>
          <w:color w:val="000000" w:themeColor="text1"/>
          <w:shd w:val="clear" w:color="auto" w:fill="FFFFFF"/>
        </w:rPr>
      </w:pPr>
      <w:r w:rsidRPr="00745A9F">
        <w:rPr>
          <w:rFonts w:cs="Arial"/>
          <w:color w:val="000000" w:themeColor="text1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DB81E1A" wp14:editId="5C3ED683">
            <wp:simplePos x="0" y="0"/>
            <wp:positionH relativeFrom="margin">
              <wp:align>left</wp:align>
            </wp:positionH>
            <wp:positionV relativeFrom="paragraph">
              <wp:posOffset>733381</wp:posOffset>
            </wp:positionV>
            <wp:extent cx="6038850" cy="2759710"/>
            <wp:effectExtent l="0" t="0" r="0" b="254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90F">
        <w:rPr>
          <w:color w:val="000000" w:themeColor="text1"/>
        </w:rPr>
        <w:t xml:space="preserve">  </w:t>
      </w:r>
      <w:r w:rsidR="00703ECF" w:rsidRPr="00703ECF">
        <w:rPr>
          <w:color w:val="000000" w:themeColor="text1"/>
        </w:rPr>
        <w:t xml:space="preserve">Então fizemos um </w:t>
      </w:r>
      <w:r w:rsidR="00703ECF" w:rsidRPr="00745A9F">
        <w:rPr>
          <w:color w:val="000000" w:themeColor="text1"/>
          <w:u w:val="single"/>
        </w:rPr>
        <w:t>Brainstorm</w:t>
      </w:r>
      <w:r w:rsidR="00703ECF" w:rsidRPr="00703ECF">
        <w:rPr>
          <w:color w:val="000000" w:themeColor="text1"/>
        </w:rPr>
        <w:t xml:space="preserve"> que é </w:t>
      </w:r>
      <w:r w:rsidR="00703ECF" w:rsidRPr="00703ECF">
        <w:rPr>
          <w:rFonts w:cs="Arial"/>
          <w:color w:val="000000" w:themeColor="text1"/>
          <w:shd w:val="clear" w:color="auto" w:fill="FFFFFF"/>
        </w:rPr>
        <w:t>uma reunião em grupo para debate sobre soluções a um problema.</w:t>
      </w:r>
      <w:r w:rsidR="008F490F">
        <w:rPr>
          <w:rFonts w:cs="Arial"/>
          <w:color w:val="000000" w:themeColor="text1"/>
          <w:shd w:val="clear" w:color="auto" w:fill="FFFFFF"/>
        </w:rPr>
        <w:t xml:space="preserve"> Levantamos 15 riscos</w:t>
      </w:r>
      <w:r>
        <w:rPr>
          <w:rFonts w:cs="Arial"/>
          <w:color w:val="000000" w:themeColor="text1"/>
          <w:shd w:val="clear" w:color="auto" w:fill="FFFFFF"/>
        </w:rPr>
        <w:t xml:space="preserve"> a importância deles e como podemos </w:t>
      </w:r>
      <w:bookmarkStart w:id="13" w:name="_Toc73427773"/>
      <w:r w:rsidR="00EB582E">
        <w:rPr>
          <w:rFonts w:cs="Arial"/>
          <w:color w:val="000000" w:themeColor="text1"/>
          <w:shd w:val="clear" w:color="auto" w:fill="FFFFFF"/>
        </w:rPr>
        <w:t>soluciona-los.</w:t>
      </w:r>
    </w:p>
    <w:p w14:paraId="3C6668A7" w14:textId="77777777" w:rsidR="00745A9F" w:rsidRDefault="00745A9F" w:rsidP="004428D9">
      <w:pPr>
        <w:rPr>
          <w:b/>
        </w:rPr>
      </w:pPr>
    </w:p>
    <w:p w14:paraId="79B3B53A" w14:textId="45999ED6" w:rsidR="004E4F29" w:rsidRDefault="004E4F29" w:rsidP="004428D9">
      <w:pPr>
        <w:rPr>
          <w:b/>
        </w:rPr>
      </w:pPr>
      <w:r>
        <w:rPr>
          <w:b/>
        </w:rPr>
        <w:t xml:space="preserve">PRODUCT BACKLOG e </w:t>
      </w:r>
      <w:r w:rsidRPr="00192CAB">
        <w:rPr>
          <w:b/>
        </w:rPr>
        <w:t>requisitos</w:t>
      </w:r>
      <w:bookmarkEnd w:id="13"/>
      <w:r w:rsidRPr="00192CAB">
        <w:rPr>
          <w:b/>
        </w:rPr>
        <w:t xml:space="preserve"> </w:t>
      </w:r>
    </w:p>
    <w:p w14:paraId="22D99A66" w14:textId="052D23F4" w:rsidR="00A5161B" w:rsidRPr="008F490F" w:rsidRDefault="00A5161B" w:rsidP="008F490F">
      <w:pPr>
        <w:spacing w:line="276" w:lineRule="auto"/>
        <w:rPr>
          <w:b/>
        </w:rPr>
      </w:pPr>
      <w:r w:rsidRPr="00A5161B">
        <w:t>B</w:t>
      </w:r>
      <w:r>
        <w:t xml:space="preserve">acklog é </w:t>
      </w:r>
      <w:r w:rsidRPr="008F490F">
        <w:rPr>
          <w:rFonts w:cs="Arial"/>
          <w:color w:val="000000" w:themeColor="text1"/>
        </w:rPr>
        <w:t>uma lista de coisas a serem feitas</w:t>
      </w:r>
      <w:r w:rsidR="008F490F" w:rsidRPr="008F490F">
        <w:rPr>
          <w:rFonts w:cs="Arial"/>
          <w:color w:val="000000" w:themeColor="text1"/>
        </w:rPr>
        <w:t xml:space="preserve">, utilizamos ele como </w:t>
      </w:r>
      <w:r w:rsidR="008F490F" w:rsidRPr="008F490F">
        <w:rPr>
          <w:rStyle w:val="Forte"/>
          <w:rFonts w:cs="Arial"/>
          <w:b w:val="0"/>
          <w:color w:val="000000" w:themeColor="text1"/>
          <w:shd w:val="clear" w:color="auto" w:fill="FFFFFF"/>
        </w:rPr>
        <w:t>um repositório de requisitos a serem desenvolvidos e entregues</w:t>
      </w:r>
      <w:r w:rsidR="008F490F">
        <w:rPr>
          <w:rStyle w:val="Forte"/>
          <w:rFonts w:cs="Arial"/>
          <w:b w:val="0"/>
          <w:color w:val="000000" w:themeColor="text1"/>
          <w:shd w:val="clear" w:color="auto" w:fill="FFFFFF"/>
        </w:rPr>
        <w:t>.</w:t>
      </w:r>
    </w:p>
    <w:p w14:paraId="4838F6CA" w14:textId="6B0EB39F" w:rsidR="0087038C" w:rsidRDefault="0087038C" w:rsidP="008F490F">
      <w:pPr>
        <w:spacing w:line="276" w:lineRule="auto"/>
      </w:pPr>
      <w:r>
        <w:t>A</w:t>
      </w:r>
      <w:r w:rsidR="008F490F">
        <w:t>s</w:t>
      </w:r>
      <w:r>
        <w:t xml:space="preserve"> Descriç</w:t>
      </w:r>
      <w:r w:rsidR="008F490F">
        <w:t>ões</w:t>
      </w:r>
      <w:r>
        <w:t xml:space="preserve"> s</w:t>
      </w:r>
      <w:r w:rsidR="008F490F">
        <w:t>ão as atividades que devemos executar, a Classificaç</w:t>
      </w:r>
      <w:r w:rsidR="009C72D1">
        <w:t xml:space="preserve">ão </w:t>
      </w:r>
      <w:r w:rsidR="008F490F">
        <w:t>mostra a prioridade de cada tarefa e por fim tem</w:t>
      </w:r>
      <w:r w:rsidR="009C72D1">
        <w:t>os</w:t>
      </w:r>
      <w:r w:rsidR="008F490F">
        <w:t xml:space="preserve"> a ordem de execução</w:t>
      </w:r>
      <w:r w:rsidR="009C72D1">
        <w:t>.</w:t>
      </w:r>
    </w:p>
    <w:p w14:paraId="76BBDCA9" w14:textId="77777777" w:rsidR="009C72D1" w:rsidRDefault="009C72D1" w:rsidP="009C72D1">
      <w:pPr>
        <w:spacing w:line="240" w:lineRule="auto"/>
      </w:pPr>
    </w:p>
    <w:p w14:paraId="23AFEA7B" w14:textId="67064617" w:rsidR="009C72D1" w:rsidRPr="00A5161B" w:rsidRDefault="009C72D1" w:rsidP="008F490F">
      <w:pPr>
        <w:spacing w:line="276" w:lineRule="auto"/>
      </w:pPr>
      <w:r>
        <w:t>Os requisitos são divididos em tr</w:t>
      </w:r>
      <w:r>
        <w:t>ês etapas:</w:t>
      </w:r>
    </w:p>
    <w:p w14:paraId="0D0A2134" w14:textId="12B5C893" w:rsidR="00396F49" w:rsidRPr="00192CAB" w:rsidRDefault="00396F49" w:rsidP="004428D9">
      <w:pPr>
        <w:rPr>
          <w:b/>
        </w:rPr>
      </w:pPr>
      <w:r>
        <w:rPr>
          <w:b/>
        </w:rPr>
        <w:t>Azul: Desejável  /  Verde: Importante  /  Laranja:</w:t>
      </w:r>
      <w:r w:rsidR="00235F4C">
        <w:rPr>
          <w:b/>
        </w:rPr>
        <w:t xml:space="preserve"> </w:t>
      </w:r>
      <w:r>
        <w:rPr>
          <w:b/>
        </w:rPr>
        <w:t xml:space="preserve">Essencial </w:t>
      </w:r>
    </w:p>
    <w:p w14:paraId="79B3B53B" w14:textId="323666B4" w:rsidR="004E4F29" w:rsidRDefault="0087038C" w:rsidP="004E4F29">
      <w:r w:rsidRPr="00471855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5F80DC5B" wp14:editId="3F75BFB4">
            <wp:simplePos x="0" y="0"/>
            <wp:positionH relativeFrom="margin">
              <wp:align>left</wp:align>
            </wp:positionH>
            <wp:positionV relativeFrom="paragraph">
              <wp:posOffset>4607</wp:posOffset>
            </wp:positionV>
            <wp:extent cx="4890770" cy="3053080"/>
            <wp:effectExtent l="0" t="0" r="5080" b="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F29" w:rsidRPr="004B1208">
        <w:tab/>
      </w:r>
      <w:r w:rsidR="004E4F29">
        <w:t>.</w:t>
      </w:r>
    </w:p>
    <w:p w14:paraId="7720C452" w14:textId="77777777" w:rsidR="00EB582E" w:rsidRDefault="004E4F29" w:rsidP="00EB582E">
      <w:pPr>
        <w:pStyle w:val="Ttulo2"/>
        <w:rPr>
          <w:b/>
        </w:rPr>
      </w:pPr>
      <w:bookmarkStart w:id="14" w:name="_Toc73427774"/>
      <w:r w:rsidRPr="00192CAB">
        <w:rPr>
          <w:b/>
        </w:rPr>
        <w:t>Sprints / sprint backlog</w:t>
      </w:r>
      <w:bookmarkEnd w:id="14"/>
    </w:p>
    <w:p w14:paraId="5927A959" w14:textId="214DD1AE" w:rsidR="00EB582E" w:rsidRPr="00EB582E" w:rsidRDefault="00EB582E" w:rsidP="00EB582E">
      <w:pPr>
        <w:pStyle w:val="Ttulo2"/>
        <w:numPr>
          <w:ilvl w:val="0"/>
          <w:numId w:val="0"/>
        </w:numPr>
        <w:rPr>
          <w:b/>
        </w:rPr>
      </w:pPr>
      <w:r w:rsidRPr="00EB582E">
        <w:rPr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619890D3" wp14:editId="34F8D228">
            <wp:simplePos x="0" y="0"/>
            <wp:positionH relativeFrom="page">
              <wp:align>center</wp:align>
            </wp:positionH>
            <wp:positionV relativeFrom="paragraph">
              <wp:posOffset>767759</wp:posOffset>
            </wp:positionV>
            <wp:extent cx="5506085" cy="3124200"/>
            <wp:effectExtent l="0" t="0" r="0" b="0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582E">
        <w:rPr>
          <w:color w:val="000000" w:themeColor="text1"/>
        </w:rPr>
        <w:t>S</w:t>
      </w:r>
      <w:r w:rsidRPr="00EB582E">
        <w:rPr>
          <w:caps w:val="0"/>
          <w:color w:val="000000" w:themeColor="text1"/>
        </w:rPr>
        <w:t>print</w:t>
      </w:r>
      <w:r w:rsidRPr="00EB582E">
        <w:rPr>
          <w:color w:val="000000" w:themeColor="text1"/>
        </w:rPr>
        <w:t xml:space="preserve"> </w:t>
      </w:r>
      <w:r w:rsidRPr="00EB582E">
        <w:rPr>
          <w:caps w:val="0"/>
          <w:color w:val="000000" w:themeColor="text1"/>
        </w:rPr>
        <w:t xml:space="preserve">backlog mostra a evolução de tudo que foi feito no decorrer de cada sprint que </w:t>
      </w:r>
      <w:r>
        <w:rPr>
          <w:caps w:val="0"/>
          <w:color w:val="000000" w:themeColor="text1"/>
        </w:rPr>
        <w:t xml:space="preserve">o </w:t>
      </w:r>
      <w:bookmarkStart w:id="15" w:name="_GoBack"/>
      <w:bookmarkEnd w:id="15"/>
      <w:r w:rsidRPr="00EB582E">
        <w:rPr>
          <w:caps w:val="0"/>
          <w:color w:val="000000" w:themeColor="text1"/>
        </w:rPr>
        <w:t>grupo participou</w:t>
      </w:r>
      <w:r w:rsidRPr="00EB582E">
        <w:rPr>
          <w:b/>
          <w:caps w:val="0"/>
        </w:rPr>
        <w:t>.</w:t>
      </w:r>
    </w:p>
    <w:p w14:paraId="19DB9D24" w14:textId="2B9D8B99" w:rsidR="00EB582E" w:rsidRPr="00EB582E" w:rsidRDefault="00EB582E" w:rsidP="00EB582E"/>
    <w:p w14:paraId="79B3B53D" w14:textId="702E9C89" w:rsidR="004E4F29" w:rsidRDefault="004E4F29" w:rsidP="004E4F29"/>
    <w:p w14:paraId="382853D5" w14:textId="2330946C" w:rsidR="00EB4652" w:rsidRDefault="00EB4652" w:rsidP="004E4F29"/>
    <w:p w14:paraId="37770FDA" w14:textId="7138C6CC" w:rsidR="00CD1972" w:rsidRDefault="00CD1972" w:rsidP="004E4F29"/>
    <w:p w14:paraId="546BAA43" w14:textId="22358A42" w:rsidR="00C222D8" w:rsidRDefault="00C222D8" w:rsidP="00396F49">
      <w:pPr>
        <w:pStyle w:val="FolhadeRostodosCaptulos"/>
      </w:pPr>
    </w:p>
    <w:p w14:paraId="0E3E87F3" w14:textId="747F584E" w:rsidR="00650DA6" w:rsidRDefault="00650DA6" w:rsidP="00396F49">
      <w:pPr>
        <w:pStyle w:val="FolhadeRostodosCaptulos"/>
      </w:pPr>
      <w:r>
        <w:tab/>
        <w:t>desenvolvimento do projeto</w:t>
      </w:r>
    </w:p>
    <w:p w14:paraId="0FF21EA4" w14:textId="77777777" w:rsidR="00650DA6" w:rsidRPr="002E7274" w:rsidRDefault="00650DA6" w:rsidP="00650DA6">
      <w:pPr>
        <w:pStyle w:val="Ttulo1"/>
        <w:rPr>
          <w:color w:val="000000"/>
        </w:rPr>
      </w:pPr>
      <w:bookmarkStart w:id="16" w:name="_Toc73427775"/>
      <w:r>
        <w:rPr>
          <w:color w:val="000000"/>
        </w:rPr>
        <w:lastRenderedPageBreak/>
        <w:t>desenvolvimento do projeto</w:t>
      </w:r>
      <w:bookmarkEnd w:id="16"/>
    </w:p>
    <w:p w14:paraId="568E373E" w14:textId="77777777" w:rsidR="00650DA6" w:rsidRDefault="00650DA6" w:rsidP="00650DA6"/>
    <w:p w14:paraId="28EA322C" w14:textId="77777777" w:rsidR="00650DA6" w:rsidRPr="00192CAB" w:rsidRDefault="00650DA6" w:rsidP="00650DA6">
      <w:pPr>
        <w:pStyle w:val="Ttulo2"/>
        <w:rPr>
          <w:b/>
        </w:rPr>
      </w:pPr>
      <w:bookmarkStart w:id="17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7"/>
      <w:r w:rsidRPr="00192CAB">
        <w:rPr>
          <w:b/>
        </w:rPr>
        <w:t xml:space="preserve"> </w:t>
      </w:r>
    </w:p>
    <w:p w14:paraId="3B9383FF" w14:textId="02B6D0BC" w:rsidR="00650DA6" w:rsidRDefault="00650DA6" w:rsidP="00650DA6">
      <w:r w:rsidRPr="004B1208">
        <w:tab/>
      </w:r>
      <w:r>
        <w:t>Para a solução técnica do nosso projeto</w:t>
      </w:r>
      <w:r w:rsidR="006D77C5">
        <w:t xml:space="preserve"> na parte da aquisição do </w:t>
      </w:r>
      <w:r w:rsidR="00EB6A57">
        <w:t>A</w:t>
      </w:r>
      <w:r w:rsidR="006D77C5">
        <w:t>rdu</w:t>
      </w:r>
      <w:r w:rsidR="007377FB">
        <w:t>i</w:t>
      </w:r>
      <w:r w:rsidR="006D77C5">
        <w:t xml:space="preserve">no, </w:t>
      </w:r>
      <w:r w:rsidR="0013665F">
        <w:t xml:space="preserve">definimos que </w:t>
      </w:r>
      <w:r w:rsidR="00640E3A">
        <w:t xml:space="preserve">seria utilizado o Arduino uno </w:t>
      </w:r>
      <w:r w:rsidR="004509D5">
        <w:t xml:space="preserve">para a </w:t>
      </w:r>
      <w:r w:rsidR="00411FCA">
        <w:t xml:space="preserve">ser implementado na plantação </w:t>
      </w:r>
      <w:r w:rsidR="00F600A1">
        <w:t>e</w:t>
      </w:r>
      <w:r w:rsidR="009074A5">
        <w:t xml:space="preserve"> através</w:t>
      </w:r>
      <w:r w:rsidR="004F32E1">
        <w:t xml:space="preserve"> dele</w:t>
      </w:r>
      <w:r w:rsidR="00F600A1">
        <w:t xml:space="preserve"> obter e enviar </w:t>
      </w:r>
      <w:r w:rsidR="009074A5">
        <w:t>os dados d</w:t>
      </w:r>
      <w:r w:rsidR="002C2110">
        <w:t>as condições</w:t>
      </w:r>
      <w:r w:rsidR="009074A5">
        <w:t xml:space="preserve"> de umidade e temperatura</w:t>
      </w:r>
      <w:r w:rsidR="002C2110">
        <w:t xml:space="preserve"> em que a plantação se encontra.</w:t>
      </w:r>
      <w:r w:rsidR="004F32E1">
        <w:t xml:space="preserve"> </w:t>
      </w:r>
      <w:r w:rsidR="003355E7">
        <w:t>(</w:t>
      </w:r>
      <w:r w:rsidR="008A4320">
        <w:t>DHT11-principal, LM35-back</w:t>
      </w:r>
      <w:r w:rsidR="00DE4FED">
        <w:t>up, javascript, css, html)</w:t>
      </w:r>
    </w:p>
    <w:p w14:paraId="253BA874" w14:textId="11CBD152" w:rsidR="00650DA6" w:rsidRDefault="004801D3" w:rsidP="00650DA6">
      <w:r w:rsidRPr="004801D3">
        <w:rPr>
          <w:noProof/>
          <w:lang w:eastAsia="pt-BR"/>
        </w:rPr>
        <w:drawing>
          <wp:inline distT="0" distB="0" distL="0" distR="0" wp14:anchorId="5329F282" wp14:editId="0B493627">
            <wp:extent cx="4848902" cy="2191056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34F" w14:textId="05F85FA7" w:rsidR="00650DA6" w:rsidRDefault="00650DA6" w:rsidP="00650DA6">
      <w:r>
        <w:br w:type="textWrapping" w:clear="all"/>
      </w:r>
    </w:p>
    <w:p w14:paraId="0BE97E3F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79CE3C6" w14:textId="77777777" w:rsidR="00650DA6" w:rsidRDefault="00650DA6" w:rsidP="00650DA6">
      <w:bookmarkStart w:id="18" w:name="_Toc154569928"/>
    </w:p>
    <w:p w14:paraId="78DACED6" w14:textId="77777777" w:rsidR="00650DA6" w:rsidRPr="00192CAB" w:rsidRDefault="00650DA6" w:rsidP="00650DA6">
      <w:pPr>
        <w:pStyle w:val="Ttulo2"/>
        <w:rPr>
          <w:b/>
        </w:rPr>
      </w:pPr>
      <w:bookmarkStart w:id="19" w:name="_Toc73427777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7D3DD283" w14:textId="28984E55" w:rsidR="00650DA6" w:rsidRDefault="00650DA6" w:rsidP="00650DA6">
      <w:r w:rsidRPr="004B1208">
        <w:tab/>
      </w:r>
      <w:r>
        <w:t xml:space="preserve">Na aplicação do projeto, </w:t>
      </w:r>
      <w:r w:rsidR="00E0755E">
        <w:t xml:space="preserve">implementamos </w:t>
      </w:r>
      <w:r w:rsidR="00954C00">
        <w:t>o sen</w:t>
      </w:r>
      <w:r w:rsidR="00536AF1">
        <w:t>s</w:t>
      </w:r>
      <w:r w:rsidR="00954C00">
        <w:t>or DHT11 e LM35 para ser</w:t>
      </w:r>
      <w:r w:rsidR="00536AF1">
        <w:t>em</w:t>
      </w:r>
      <w:r w:rsidR="00954C00">
        <w:t xml:space="preserve"> utilizado</w:t>
      </w:r>
      <w:r w:rsidR="00536AF1">
        <w:t>s</w:t>
      </w:r>
      <w:r w:rsidR="00954C00">
        <w:t xml:space="preserve"> como </w:t>
      </w:r>
      <w:r w:rsidR="00536AF1">
        <w:t>os sensores de Temperatura e Umidade</w:t>
      </w:r>
      <w:r w:rsidR="00E505F8">
        <w:t xml:space="preserve"> obtendo os dados diretos da plantação</w:t>
      </w:r>
      <w:r w:rsidR="00B05492">
        <w:t xml:space="preserve">, logo em seguida, desenvolvemos uma maneira de manipular esses sensores para que os dados obtidos fossem enviados a uma página </w:t>
      </w:r>
      <w:r w:rsidR="00201AA1">
        <w:t>que mostrasse as informações coletadas em tempo real para o cliente direto da plantação.</w:t>
      </w:r>
      <w:r w:rsidR="00C36753">
        <w:t xml:space="preserve"> </w:t>
      </w:r>
      <w:r w:rsidR="00EC1E8A">
        <w:t xml:space="preserve">Desenvolvemos também um </w:t>
      </w:r>
      <w:r w:rsidR="00D220A4">
        <w:t xml:space="preserve">banco de dados e o colocamos na nuvem, assim como foi desenvolvido uma tela de cadastro </w:t>
      </w:r>
      <w:r w:rsidR="003E34F0">
        <w:t xml:space="preserve">para que, toda vez que o cliente se cadastrar ele seja direcionado a sua tela </w:t>
      </w:r>
      <w:r w:rsidR="00E60A0F">
        <w:t>de usuário para visualizar as informações da plantação.</w:t>
      </w:r>
    </w:p>
    <w:p w14:paraId="47C1E5A6" w14:textId="3DE5ECF6" w:rsidR="00650DA6" w:rsidRDefault="00650DA6" w:rsidP="00650DA6"/>
    <w:p w14:paraId="7493E718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9158318" w14:textId="77777777" w:rsidR="00650DA6" w:rsidRDefault="00650DA6" w:rsidP="00650DA6"/>
    <w:p w14:paraId="795327D3" w14:textId="73359EC7" w:rsidR="00650DA6" w:rsidRDefault="00650DA6" w:rsidP="00650DA6">
      <w:pPr>
        <w:pStyle w:val="Ttulo2"/>
        <w:rPr>
          <w:b/>
        </w:rPr>
      </w:pPr>
      <w:bookmarkStart w:id="20" w:name="_Toc73427778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40659FA6" w14:textId="77777777" w:rsidR="00DD258B" w:rsidRDefault="00DD258B" w:rsidP="00DD258B">
      <w:r>
        <w:t xml:space="preserve">O nosso modelo físico e lógico se baseou em nossa regra de negócio, em que consiste na seguinte forma: O cliente pode ter vários sensores e plantações, mas as plantações e os sensores podem ter somente um cliente. Os dados do sensores(dadoSensor) são coletados das plantações e enviados ao banco de dados na nuvem(Azure), onde através do site, o cliente tem acesso em tempo real a sua plantação. </w:t>
      </w:r>
    </w:p>
    <w:p w14:paraId="6B19307A" w14:textId="77777777" w:rsidR="00DD258B" w:rsidRPr="00DD258B" w:rsidRDefault="00DD258B" w:rsidP="00DD258B"/>
    <w:p w14:paraId="062BD061" w14:textId="41F8317B" w:rsidR="00650DA6" w:rsidRDefault="00650DA6" w:rsidP="00650DA6">
      <w:r w:rsidRPr="004B1208">
        <w:tab/>
      </w:r>
      <w:r w:rsidR="0038284C" w:rsidRPr="0038284C">
        <w:rPr>
          <w:noProof/>
          <w:lang w:eastAsia="pt-BR"/>
        </w:rPr>
        <w:drawing>
          <wp:inline distT="0" distB="0" distL="0" distR="0" wp14:anchorId="032C2034" wp14:editId="4EDC2BEE">
            <wp:extent cx="4925112" cy="3734321"/>
            <wp:effectExtent l="0" t="0" r="889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0D0E" w14:textId="4447DE9F" w:rsidR="00AA105F" w:rsidRDefault="00AA105F" w:rsidP="00650DA6">
      <w:r w:rsidRPr="00AA105F">
        <w:rPr>
          <w:noProof/>
          <w:lang w:eastAsia="pt-BR"/>
        </w:rPr>
        <w:lastRenderedPageBreak/>
        <w:drawing>
          <wp:inline distT="0" distB="0" distL="0" distR="0" wp14:anchorId="14345F84" wp14:editId="3841180E">
            <wp:extent cx="3210373" cy="2162477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D21" w14:textId="6085EE74" w:rsidR="00650DA6" w:rsidRDefault="00D205C5" w:rsidP="00650DA6">
      <w:r w:rsidRPr="00D205C5">
        <w:rPr>
          <w:noProof/>
          <w:lang w:eastAsia="pt-BR"/>
        </w:rPr>
        <w:drawing>
          <wp:inline distT="0" distB="0" distL="0" distR="0" wp14:anchorId="128B1707" wp14:editId="7CFF12EC">
            <wp:extent cx="3953427" cy="1676634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C8C3" w14:textId="3EEDCD6A" w:rsidR="00D205C5" w:rsidRDefault="00104BB9" w:rsidP="00650DA6">
      <w:r w:rsidRPr="00104BB9">
        <w:rPr>
          <w:noProof/>
          <w:lang w:eastAsia="pt-BR"/>
        </w:rPr>
        <w:drawing>
          <wp:inline distT="0" distB="0" distL="0" distR="0" wp14:anchorId="3E14EA73" wp14:editId="43731A17">
            <wp:extent cx="3477110" cy="1600423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750D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9B85A4D" w14:textId="77777777" w:rsidR="00650DA6" w:rsidRDefault="00650DA6" w:rsidP="00650DA6"/>
    <w:p w14:paraId="406D0900" w14:textId="77777777" w:rsidR="00650DA6" w:rsidRPr="00192CAB" w:rsidRDefault="00650DA6" w:rsidP="00650DA6">
      <w:pPr>
        <w:pStyle w:val="Ttulo2"/>
        <w:rPr>
          <w:b/>
        </w:rPr>
      </w:pPr>
      <w:bookmarkStart w:id="21" w:name="_Toc73427779"/>
      <w:r w:rsidRPr="00192CAB">
        <w:rPr>
          <w:b/>
        </w:rPr>
        <w:lastRenderedPageBreak/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31FF145A" w14:textId="77777777" w:rsidR="00650DA6" w:rsidRDefault="00650DA6" w:rsidP="00650DA6">
      <w:r w:rsidRPr="004B1208">
        <w:tab/>
      </w:r>
      <w:r w:rsidRPr="00434D73">
        <w:rPr>
          <w:noProof/>
          <w:lang w:eastAsia="pt-BR"/>
        </w:rPr>
        <w:drawing>
          <wp:inline distT="0" distB="0" distL="0" distR="0" wp14:anchorId="7A83D26B" wp14:editId="2E2C3E9F">
            <wp:extent cx="5760720" cy="23653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81E3" w14:textId="6164368F" w:rsidR="00650DA6" w:rsidRDefault="00650DA6" w:rsidP="00650DA6">
      <w:r w:rsidRPr="00DF4EE8">
        <w:rPr>
          <w:noProof/>
          <w:lang w:eastAsia="pt-BR"/>
        </w:rPr>
        <w:drawing>
          <wp:inline distT="0" distB="0" distL="0" distR="0" wp14:anchorId="726B1507" wp14:editId="1112A163">
            <wp:extent cx="5760720" cy="29159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FDFD" w14:textId="739AA929" w:rsidR="00A73924" w:rsidRDefault="00A73924" w:rsidP="00650DA6">
      <w:r w:rsidRPr="00A73924">
        <w:rPr>
          <w:noProof/>
          <w:lang w:eastAsia="pt-BR"/>
        </w:rPr>
        <w:lastRenderedPageBreak/>
        <w:drawing>
          <wp:inline distT="0" distB="0" distL="0" distR="0" wp14:anchorId="0F5875DF" wp14:editId="747646C1">
            <wp:extent cx="5760720" cy="29743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F169" w14:textId="22C1F824" w:rsidR="00650DA6" w:rsidRDefault="00650DA6" w:rsidP="00650DA6">
      <w:r w:rsidRPr="006104EE">
        <w:rPr>
          <w:noProof/>
          <w:lang w:eastAsia="pt-BR"/>
        </w:rPr>
        <w:drawing>
          <wp:inline distT="0" distB="0" distL="0" distR="0" wp14:anchorId="12C5FF8D" wp14:editId="50E97A9F">
            <wp:extent cx="5760720" cy="29743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B57E" w14:textId="0659325B" w:rsidR="00A464AF" w:rsidRDefault="00A464AF" w:rsidP="00650DA6">
      <w:r w:rsidRPr="00A464AF">
        <w:rPr>
          <w:noProof/>
          <w:lang w:eastAsia="pt-BR"/>
        </w:rPr>
        <w:lastRenderedPageBreak/>
        <w:drawing>
          <wp:inline distT="0" distB="0" distL="0" distR="0" wp14:anchorId="63814EA5" wp14:editId="78744435">
            <wp:extent cx="5760720" cy="29813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8628" w14:textId="01406FBF" w:rsidR="00F43901" w:rsidRDefault="00F43901" w:rsidP="00650DA6">
      <w:r w:rsidRPr="005877B9">
        <w:rPr>
          <w:noProof/>
          <w:lang w:eastAsia="pt-BR"/>
        </w:rPr>
        <w:drawing>
          <wp:inline distT="0" distB="0" distL="0" distR="0" wp14:anchorId="200BA33E" wp14:editId="72CBD0A9">
            <wp:extent cx="5760720" cy="292290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3590" w14:textId="38C272D3" w:rsidR="00650DA6" w:rsidRDefault="00650DA6" w:rsidP="00650DA6">
      <w:r>
        <w:t>A usabilidade do site</w:t>
      </w:r>
      <w:r w:rsidR="001A2339">
        <w:t xml:space="preserve"> para o usuário</w:t>
      </w:r>
      <w:r>
        <w:t xml:space="preserve"> não é complexa, é bem simples na realidade, consistindo em cinco abas para mostrar ao cliente por onde ele está navegando.</w:t>
      </w:r>
      <w:r w:rsidR="00A464AF">
        <w:t xml:space="preserve"> A primeira tela é a página home, onde </w:t>
      </w:r>
      <w:r w:rsidR="004C48A3">
        <w:t>irá informar o porqu</w:t>
      </w:r>
      <w:r w:rsidR="002A5587">
        <w:t>ê</w:t>
      </w:r>
      <w:r w:rsidR="004C48A3">
        <w:t xml:space="preserve"> escolher a </w:t>
      </w:r>
      <w:r w:rsidR="002A5587">
        <w:t>nossa empresa</w:t>
      </w:r>
      <w:r w:rsidR="00E61603">
        <w:t xml:space="preserve">, falar sobre quais produtos são comercializados e quais as vantagens que o cliente terá. Já a segunda </w:t>
      </w:r>
      <w:r w:rsidR="002A5587">
        <w:t>página, estará citando mais um pouco mais sobre o nosso time, sobre quem somos e q</w:t>
      </w:r>
      <w:r w:rsidR="00043BC8">
        <w:t>ual a função de cada integrante.</w:t>
      </w:r>
      <w:r w:rsidR="002A5587">
        <w:t xml:space="preserve"> </w:t>
      </w:r>
      <w:r w:rsidR="00A73924">
        <w:t xml:space="preserve">A terceira página fala sobre </w:t>
      </w:r>
      <w:r w:rsidR="004311A6">
        <w:t xml:space="preserve">os serviços que são prestados na empresa. A quarta página mostrará o simulador financeiro da nossa empresa caso o cliente queira </w:t>
      </w:r>
      <w:r w:rsidR="00F43901">
        <w:t xml:space="preserve">alguma informação sobre quanto ele gastará e qual a melhor opção para ele. A quinta página </w:t>
      </w:r>
      <w:r w:rsidR="00623AFA">
        <w:t xml:space="preserve">é onde o cliente ele poderá </w:t>
      </w:r>
      <w:r w:rsidR="00623AFA">
        <w:lastRenderedPageBreak/>
        <w:t xml:space="preserve">se cadastrar em nosso site o que o levará a última página </w:t>
      </w:r>
      <w:r w:rsidR="00435C41">
        <w:t>que é o lugar onde ele poderá efetuar o login em nosso site.</w:t>
      </w:r>
    </w:p>
    <w:p w14:paraId="7666CF25" w14:textId="77777777" w:rsidR="00650DA6" w:rsidRDefault="00650DA6" w:rsidP="00650DA6"/>
    <w:p w14:paraId="6125A59E" w14:textId="77777777" w:rsidR="00650DA6" w:rsidRDefault="00650DA6" w:rsidP="00650DA6"/>
    <w:p w14:paraId="7C4F7CE1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076C5D1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78FA2FE" w14:textId="77777777" w:rsidR="00650DA6" w:rsidRDefault="00650DA6" w:rsidP="00650DA6"/>
    <w:p w14:paraId="1C6CA95E" w14:textId="77777777" w:rsidR="00650DA6" w:rsidRPr="00192CAB" w:rsidRDefault="00650DA6" w:rsidP="00650DA6">
      <w:pPr>
        <w:pStyle w:val="Ttulo2"/>
        <w:rPr>
          <w:b/>
        </w:rPr>
      </w:pPr>
      <w:bookmarkStart w:id="22" w:name="_Toc73427780"/>
      <w:r>
        <w:rPr>
          <w:b/>
        </w:rPr>
        <w:t>MÉTRICAS</w:t>
      </w:r>
      <w:bookmarkEnd w:id="22"/>
    </w:p>
    <w:p w14:paraId="0FAA2C61" w14:textId="77777777" w:rsidR="00650DA6" w:rsidRDefault="00650DA6" w:rsidP="00650DA6">
      <w:r w:rsidRPr="004B1208">
        <w:tab/>
      </w:r>
      <w:r>
        <w:t>Para as métricas de temperatura foram definidas as seguintes propriedades:</w:t>
      </w:r>
    </w:p>
    <w:p w14:paraId="0E7545AE" w14:textId="77777777" w:rsidR="00650DA6" w:rsidRDefault="00650DA6" w:rsidP="00650DA6">
      <w:r w:rsidRPr="003500E4">
        <w:rPr>
          <w:noProof/>
          <w:lang w:eastAsia="pt-BR"/>
        </w:rPr>
        <w:drawing>
          <wp:inline distT="0" distB="0" distL="0" distR="0" wp14:anchorId="5D69A201" wp14:editId="3878DC3A">
            <wp:extent cx="5760720" cy="13036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FC7" w14:textId="77777777" w:rsidR="00650DA6" w:rsidRDefault="00650DA6" w:rsidP="00650DA6"/>
    <w:p w14:paraId="23DBBEA5" w14:textId="77777777" w:rsidR="00650DA6" w:rsidRDefault="00650DA6" w:rsidP="00650DA6"/>
    <w:p w14:paraId="402D8241" w14:textId="77777777" w:rsidR="00650DA6" w:rsidRDefault="00650DA6" w:rsidP="00650DA6">
      <w:r>
        <w:t>Na cor verde: 25,0 e 27,0 é temperatura ideal</w:t>
      </w:r>
    </w:p>
    <w:p w14:paraId="2CEAC7F0" w14:textId="77777777" w:rsidR="00650DA6" w:rsidRDefault="00650DA6" w:rsidP="00650DA6">
      <w:r>
        <w:t>Na cor amarela: 22,0 e 30,0 é temperatura em alerta</w:t>
      </w:r>
    </w:p>
    <w:p w14:paraId="4605113D" w14:textId="77777777" w:rsidR="00650DA6" w:rsidRDefault="00650DA6" w:rsidP="00650DA6">
      <w:r>
        <w:t>Na cor laranja: 21,0 e 32,0 é temperatura de emergência</w:t>
      </w:r>
    </w:p>
    <w:p w14:paraId="4B731CD6" w14:textId="77777777" w:rsidR="00650DA6" w:rsidRDefault="00650DA6" w:rsidP="00650DA6">
      <w:r>
        <w:t>Na cor vermelha: 19,0 e 34,0 é temperatura crítica</w:t>
      </w:r>
    </w:p>
    <w:p w14:paraId="1A26291E" w14:textId="77777777" w:rsidR="00650DA6" w:rsidRDefault="00650DA6" w:rsidP="00650DA6"/>
    <w:p w14:paraId="4504228A" w14:textId="77777777" w:rsidR="00650DA6" w:rsidRDefault="00650DA6" w:rsidP="00650DA6">
      <w:r>
        <w:tab/>
        <w:t>Para as métricas de umidade foram definidas as seguintes propriedades:</w:t>
      </w:r>
    </w:p>
    <w:p w14:paraId="4AADDC47" w14:textId="77777777" w:rsidR="00650DA6" w:rsidRDefault="00650DA6" w:rsidP="00650DA6">
      <w:r>
        <w:t>Na cor verde: 50% e 52% é temperatura ideal</w:t>
      </w:r>
    </w:p>
    <w:p w14:paraId="0AE868F6" w14:textId="77777777" w:rsidR="00650DA6" w:rsidRDefault="00650DA6" w:rsidP="00650DA6">
      <w:r>
        <w:t>Na cor amarela: 48% e 54% é temperatura em alerta</w:t>
      </w:r>
    </w:p>
    <w:p w14:paraId="110F5EB1" w14:textId="77777777" w:rsidR="00650DA6" w:rsidRDefault="00650DA6" w:rsidP="00650DA6">
      <w:r>
        <w:t>Na cor laranja: 47% e 56% é temperatura de emergência</w:t>
      </w:r>
    </w:p>
    <w:p w14:paraId="15B05E0E" w14:textId="77777777" w:rsidR="00650DA6" w:rsidRDefault="00650DA6" w:rsidP="00650DA6">
      <w:r>
        <w:t>Na cor vermelha: 19% e 76% é temperatura crítica</w:t>
      </w:r>
    </w:p>
    <w:p w14:paraId="2A1509F1" w14:textId="1ABB6833" w:rsidR="00650DA6" w:rsidRDefault="00650DA6" w:rsidP="00650DA6"/>
    <w:p w14:paraId="042B27A3" w14:textId="250061FA" w:rsidR="00650DA6" w:rsidRDefault="00650DA6" w:rsidP="00650DA6">
      <w:pPr>
        <w:sectPr w:rsidR="00650DA6" w:rsidSect="00727891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7" w:h="16840" w:code="9"/>
          <w:pgMar w:top="1701" w:right="1134" w:bottom="1531" w:left="1701" w:header="720" w:footer="720" w:gutter="0"/>
          <w:cols w:space="708"/>
          <w:docGrid w:linePitch="360"/>
        </w:sectPr>
      </w:pPr>
    </w:p>
    <w:bookmarkEnd w:id="18"/>
    <w:p w14:paraId="069C5DD4" w14:textId="49C913C5" w:rsidR="00650DA6" w:rsidRDefault="00650DA6" w:rsidP="00650DA6">
      <w:pPr>
        <w:pStyle w:val="FolhadeRostodosCaptulos"/>
      </w:pPr>
      <w:r>
        <w:lastRenderedPageBreak/>
        <w:tab/>
        <w:t>implantação do projeto</w:t>
      </w:r>
    </w:p>
    <w:p w14:paraId="37C837AD" w14:textId="77777777" w:rsidR="00650DA6" w:rsidRDefault="00650DA6" w:rsidP="00650DA6">
      <w:pPr>
        <w:pStyle w:val="Ttulo1"/>
      </w:pPr>
      <w:bookmarkStart w:id="23" w:name="_Toc73427781"/>
      <w:r>
        <w:lastRenderedPageBreak/>
        <w:t>implantação do projeto</w:t>
      </w:r>
      <w:bookmarkEnd w:id="23"/>
    </w:p>
    <w:p w14:paraId="170CC164" w14:textId="77777777" w:rsidR="00650DA6" w:rsidRDefault="00650DA6" w:rsidP="00650DA6"/>
    <w:p w14:paraId="5F63CF20" w14:textId="77777777" w:rsidR="00650DA6" w:rsidRPr="00192CAB" w:rsidRDefault="00650DA6" w:rsidP="00650DA6">
      <w:pPr>
        <w:pStyle w:val="Ttulo2"/>
        <w:rPr>
          <w:b/>
        </w:rPr>
      </w:pPr>
      <w:bookmarkStart w:id="24" w:name="_Toc73427782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130DE880" w14:textId="77777777" w:rsidR="00650DA6" w:rsidRDefault="00650DA6" w:rsidP="00650DA6">
      <w:r w:rsidRPr="004B1208">
        <w:tab/>
      </w:r>
      <w:r>
        <w:t>Caso haja alguma falha no produto, o processo para que seja feito a instalação de um novo produto é simples, porém com cautela para que não defeito na hora de instalar. Tendo em vista que é necessário trocar o sensor caso apresente defeito e tomar cuidado onde é instalado para que não molhe e nem fique danificado.</w:t>
      </w:r>
    </w:p>
    <w:p w14:paraId="179D433B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728E1EA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66F7951" w14:textId="77777777" w:rsidR="00650DA6" w:rsidRDefault="00650DA6" w:rsidP="00650DA6"/>
    <w:p w14:paraId="3D8DF1D1" w14:textId="77777777" w:rsidR="00650DA6" w:rsidRPr="00192CAB" w:rsidRDefault="00650DA6" w:rsidP="00650DA6">
      <w:pPr>
        <w:pStyle w:val="Ttulo2"/>
        <w:rPr>
          <w:b/>
        </w:rPr>
      </w:pPr>
      <w:bookmarkStart w:id="25" w:name="_Toc73427783"/>
      <w:r w:rsidRPr="00192CAB">
        <w:rPr>
          <w:b/>
        </w:rPr>
        <w:t>Processo de Atendimento e Suporte</w:t>
      </w:r>
      <w:r>
        <w:rPr>
          <w:b/>
        </w:rPr>
        <w:t xml:space="preserve"> / FERRAMENTA</w:t>
      </w:r>
      <w:bookmarkEnd w:id="25"/>
    </w:p>
    <w:p w14:paraId="0982AD28" w14:textId="2C7D02C7" w:rsidR="00650DA6" w:rsidRDefault="00650DA6" w:rsidP="00650DA6">
      <w:r>
        <w:t xml:space="preserve">Como ferramenta de suporte, escolhemos o </w:t>
      </w:r>
      <w:r w:rsidR="001F4590">
        <w:t>ZenDesk</w:t>
      </w:r>
      <w:r>
        <w:t>, que além de ser prática e todos os colaboradores do grupo saberem utiliza-lá, dentre outras ferramentas ela foi a escolhida.</w:t>
      </w:r>
      <w:r w:rsidR="000E53D3">
        <w:t xml:space="preserve"> </w:t>
      </w:r>
      <w:r w:rsidR="001940CA">
        <w:t xml:space="preserve">Por ela ser uma ferramenta de suporte bem prática, através dela é possível </w:t>
      </w:r>
      <w:r w:rsidR="0098561C">
        <w:t xml:space="preserve">acessar para ver todos os e-mails que os clientes mandam se caso houver alguma dúvida </w:t>
      </w:r>
      <w:r w:rsidR="006B0067">
        <w:t>ou problema na hora de efetuar o login ou quando estiver utilizando a aplicação para</w:t>
      </w:r>
      <w:r w:rsidR="00B1632A">
        <w:t xml:space="preserve"> a</w:t>
      </w:r>
      <w:r w:rsidR="006B0067">
        <w:t xml:space="preserve"> visualiza</w:t>
      </w:r>
      <w:r w:rsidR="00F63124">
        <w:t>ção</w:t>
      </w:r>
    </w:p>
    <w:p w14:paraId="75397CEB" w14:textId="01BF6DA8" w:rsidR="00650DA6" w:rsidRDefault="001C0DB1" w:rsidP="00650DA6">
      <w:r w:rsidRPr="001C0DB1">
        <w:rPr>
          <w:noProof/>
          <w:lang w:eastAsia="pt-BR"/>
        </w:rPr>
        <w:drawing>
          <wp:inline distT="0" distB="0" distL="0" distR="0" wp14:anchorId="64749504" wp14:editId="7961412C">
            <wp:extent cx="5760720" cy="295148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6F8B" w14:textId="025FDA12" w:rsidR="00B30063" w:rsidRDefault="00B30063" w:rsidP="00650DA6">
      <w:r w:rsidRPr="00B30063">
        <w:rPr>
          <w:noProof/>
          <w:lang w:eastAsia="pt-BR"/>
        </w:rPr>
        <w:lastRenderedPageBreak/>
        <w:drawing>
          <wp:inline distT="0" distB="0" distL="0" distR="0" wp14:anchorId="323D9864" wp14:editId="2EDC44E1">
            <wp:extent cx="5760720" cy="2933065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35B6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06B6827" w14:textId="77777777" w:rsidR="00650DA6" w:rsidRDefault="00650DA6" w:rsidP="00650DA6">
      <w:pPr>
        <w:rPr>
          <w:noProof/>
        </w:rPr>
      </w:pPr>
    </w:p>
    <w:p w14:paraId="53875C42" w14:textId="77777777" w:rsidR="00650DA6" w:rsidRDefault="00650DA6" w:rsidP="00650DA6">
      <w:pPr>
        <w:rPr>
          <w:noProof/>
        </w:rPr>
      </w:pPr>
    </w:p>
    <w:p w14:paraId="0AEB43BF" w14:textId="77777777" w:rsidR="00650DA6" w:rsidRDefault="00650DA6" w:rsidP="00650DA6">
      <w:pPr>
        <w:rPr>
          <w:noProof/>
        </w:rPr>
        <w:sectPr w:rsidR="00650DA6">
          <w:headerReference w:type="default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7E929BD9" w14:textId="77777777" w:rsidR="00650DA6" w:rsidRDefault="004D11A4" w:rsidP="00650DA6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DF0819">
        <w:t>5</w:t>
      </w:r>
      <w:r>
        <w:fldChar w:fldCharType="end"/>
      </w:r>
      <w:r w:rsidR="00650DA6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DF0819">
        <w:t>CONCLUSÕES</w:t>
      </w:r>
      <w:r>
        <w:fldChar w:fldCharType="end"/>
      </w:r>
    </w:p>
    <w:p w14:paraId="5971CD24" w14:textId="77777777" w:rsidR="00650DA6" w:rsidRDefault="00650DA6" w:rsidP="00650DA6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73427784"/>
      <w:r>
        <w:lastRenderedPageBreak/>
        <w:t>CONCLUSÕES</w:t>
      </w:r>
      <w:bookmarkEnd w:id="26"/>
      <w:bookmarkEnd w:id="27"/>
      <w:bookmarkEnd w:id="28"/>
      <w:bookmarkEnd w:id="29"/>
    </w:p>
    <w:p w14:paraId="7DD7BAE9" w14:textId="77777777" w:rsidR="00650DA6" w:rsidRPr="00192CAB" w:rsidRDefault="00650DA6" w:rsidP="00650DA6">
      <w:pPr>
        <w:pStyle w:val="Ttulo2"/>
        <w:rPr>
          <w:b/>
        </w:rPr>
      </w:pPr>
      <w:bookmarkStart w:id="30" w:name="_Toc73427785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582A7EDE" w14:textId="2F0D3F31" w:rsidR="00650DA6" w:rsidRDefault="00650DA6" w:rsidP="00650DA6">
      <w:r w:rsidRPr="004B1208">
        <w:tab/>
      </w:r>
      <w:r>
        <w:t xml:space="preserve">Os comprimentos dos requisitos foram realizados com êxito por todos os colaboradores do grupo, fazendo com que a performance e a usabilidade do projeto ficassem de acordo com o esperado. </w:t>
      </w:r>
      <w:r w:rsidR="0090587E">
        <w:t xml:space="preserve">O desenvolvimento do site, </w:t>
      </w:r>
      <w:r w:rsidR="00D763E1">
        <w:t xml:space="preserve">da aplicação, e do banco de dados foram ótimos resultados que foram </w:t>
      </w:r>
      <w:r w:rsidR="006B7066">
        <w:t>entregues.</w:t>
      </w:r>
    </w:p>
    <w:p w14:paraId="7151FF29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1B6B30A" w14:textId="77777777" w:rsidR="00650DA6" w:rsidRDefault="00650DA6" w:rsidP="00650DA6"/>
    <w:p w14:paraId="08FF7D3F" w14:textId="77777777" w:rsidR="00650DA6" w:rsidRPr="00192CAB" w:rsidRDefault="00650DA6" w:rsidP="00650DA6">
      <w:pPr>
        <w:pStyle w:val="Ttulo2"/>
        <w:rPr>
          <w:b/>
        </w:rPr>
      </w:pPr>
      <w:bookmarkStart w:id="31" w:name="_Toc73427786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4C74A20B" w14:textId="4519EBD9" w:rsidR="00650DA6" w:rsidRDefault="00650DA6" w:rsidP="00650DA6">
      <w:r w:rsidRPr="004B1208">
        <w:tab/>
      </w:r>
      <w:r>
        <w:t>Conforme o projeto foi se desenvolvendo, todos os colaboradores do grupo foram aprendendo em conjunto e opinando sobre como cada etapa foi fundamental para o grupo.</w:t>
      </w:r>
      <w:r w:rsidR="006B7066">
        <w:t xml:space="preserve"> </w:t>
      </w:r>
      <w:r w:rsidR="009D4F11">
        <w:t>Como um ponto fundamental, o banco de dados na nuvem e o site foram uma das partes de mais aprendizado.</w:t>
      </w:r>
    </w:p>
    <w:p w14:paraId="317956C4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7025DB8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0D21E61" w14:textId="77777777" w:rsidR="00650DA6" w:rsidRDefault="00650DA6" w:rsidP="00650DA6"/>
    <w:p w14:paraId="27E45478" w14:textId="77777777" w:rsidR="00650DA6" w:rsidRPr="00192CAB" w:rsidRDefault="00650DA6" w:rsidP="00650DA6">
      <w:pPr>
        <w:pStyle w:val="Ttulo2"/>
        <w:rPr>
          <w:b/>
        </w:rPr>
      </w:pPr>
      <w:bookmarkStart w:id="32" w:name="_Toc73427787"/>
      <w:r w:rsidRPr="00192CAB">
        <w:rPr>
          <w:b/>
        </w:rPr>
        <w:t xml:space="preserve">Considerações finais sobre </w:t>
      </w:r>
      <w:r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Pr="00192CAB">
        <w:rPr>
          <w:b/>
        </w:rPr>
        <w:t xml:space="preserve"> </w:t>
      </w:r>
    </w:p>
    <w:p w14:paraId="15C090F6" w14:textId="1010E2EF" w:rsidR="00650DA6" w:rsidRPr="004910EE" w:rsidRDefault="00650DA6" w:rsidP="00687B87">
      <w:pPr>
        <w:sectPr w:rsidR="00650DA6" w:rsidRPr="004910EE">
          <w:headerReference w:type="even" r:id="rId48"/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4B1208">
        <w:tab/>
      </w:r>
      <w:r>
        <w:t>Todos os colaboradores ficaram contentes com os resultados da evolução que o projeto teve ao longo do tempo, pois, saindo de uma prototipação para um site totalmente fu</w:t>
      </w:r>
      <w:bookmarkStart w:id="33" w:name="_Toc124080469"/>
      <w:bookmarkStart w:id="34" w:name="_Toc125201972"/>
      <w:bookmarkStart w:id="35" w:name="_Toc125374528"/>
      <w:r>
        <w:t>ncional.</w:t>
      </w:r>
      <w:r w:rsidR="00687B87">
        <w:t xml:space="preserve"> Com um certo período maior de tempo que não contávamos </w:t>
      </w:r>
      <w:r w:rsidR="0090119E">
        <w:t>e esperávamos</w:t>
      </w:r>
      <w:r w:rsidR="00652712">
        <w:t xml:space="preserve">, mas o resultado final com um mesmo objetivo, </w:t>
      </w:r>
      <w:r w:rsidR="00E87498">
        <w:t>para que todos ajudassem em ambas as partes do trabalho</w:t>
      </w:r>
      <w:r w:rsidR="0090655F">
        <w:t>.</w:t>
      </w:r>
    </w:p>
    <w:p w14:paraId="1785E7E4" w14:textId="77777777" w:rsidR="00650DA6" w:rsidRPr="00B55442" w:rsidRDefault="00650DA6" w:rsidP="00650DA6">
      <w:pPr>
        <w:pStyle w:val="Ttulo"/>
      </w:pPr>
      <w:bookmarkStart w:id="36" w:name="_Toc156754425"/>
      <w:bookmarkStart w:id="37" w:name="_Toc73427788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71DC3FD" w14:textId="77777777" w:rsidR="00650DA6" w:rsidRPr="00B55442" w:rsidRDefault="00650DA6" w:rsidP="00650DA6">
      <w:pPr>
        <w:pStyle w:val="Ttulo"/>
      </w:pPr>
    </w:p>
    <w:p w14:paraId="1BF47031" w14:textId="7F30E71D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Pr="000C07FE">
        <w:rPr>
          <w:rFonts w:cs="Arial"/>
          <w:noProof/>
          <w:lang w:val="pt-BR"/>
        </w:rPr>
        <w:t xml:space="preserve">AHMAD, C. S.  et al. </w:t>
      </w:r>
      <w:r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Pr="00D65B14">
        <w:rPr>
          <w:rFonts w:cs="Arial"/>
          <w:b/>
          <w:noProof/>
        </w:rPr>
        <w:t xml:space="preserve">Am J Sports Med, </w:t>
      </w:r>
      <w:r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3" w:history="1">
        <w:r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Pr="00D65B14">
        <w:rPr>
          <w:rFonts w:cs="Arial"/>
          <w:noProof/>
        </w:rPr>
        <w:t xml:space="preserve"> &gt;. </w:t>
      </w:r>
    </w:p>
    <w:p w14:paraId="0B80D2E2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826DBBA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5C84E2E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06C0BDB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2C0FC5E6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7427CD43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35FA72D6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4143A01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77023664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2AED881A" w14:textId="77777777" w:rsidR="00650DA6" w:rsidRDefault="00650DA6" w:rsidP="00650DA6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4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02A8164A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056BC092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11C7508D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2669DB7A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3B85A8B5" w14:textId="77777777" w:rsidR="00727891" w:rsidRDefault="00727891" w:rsidP="00727891">
      <w:pPr>
        <w:tabs>
          <w:tab w:val="clear" w:pos="851"/>
        </w:tabs>
        <w:spacing w:line="240" w:lineRule="auto"/>
        <w:jc w:val="left"/>
        <w:rPr>
          <w:rStyle w:val="Hyperlink"/>
          <w:rFonts w:cs="Arial"/>
          <w:color w:val="1A0DAB"/>
          <w:u w:val="none"/>
          <w:shd w:val="clear" w:color="auto" w:fill="FFFFFF"/>
        </w:rPr>
      </w:pPr>
      <w:r>
        <w:fldChar w:fldCharType="begin"/>
      </w:r>
      <w:r>
        <w:instrText xml:space="preserve"> HYPERLINK "http://redeglobo.globo.com/globoecologia/noticia/2013/09/agricultura-e-responsavel-por-70-do-desperdicio-de-agua-tratada-no-pais.html" </w:instrText>
      </w:r>
      <w:r>
        <w:fldChar w:fldCharType="separate"/>
      </w:r>
      <w:r>
        <w:rPr>
          <w:rFonts w:cs="Arial"/>
          <w:color w:val="1A0DAB"/>
          <w:shd w:val="clear" w:color="auto" w:fill="FFFFFF"/>
        </w:rPr>
        <w:br/>
      </w:r>
    </w:p>
    <w:p w14:paraId="46158CA2" w14:textId="4D0C1DA4" w:rsidR="00727891" w:rsidRPr="000C07FE" w:rsidRDefault="008E5648" w:rsidP="00727891">
      <w:pPr>
        <w:pStyle w:val="Referncias"/>
        <w:spacing w:after="0"/>
        <w:rPr>
          <w:rFonts w:cs="Arial"/>
          <w:noProof/>
          <w:lang w:val="pt-BR"/>
        </w:rPr>
      </w:pPr>
      <w:hyperlink r:id="rId55">
        <w:r w:rsidR="00727891" w:rsidRPr="78E44502">
          <w:rPr>
            <w:rStyle w:val="Hyperlink"/>
            <w:rFonts w:asciiTheme="majorHAnsi" w:eastAsiaTheme="majorEastAsia" w:hAnsiTheme="majorHAnsi" w:cstheme="majorBidi"/>
            <w:i/>
            <w:iCs/>
            <w:color w:val="3B3838" w:themeColor="background2" w:themeShade="40"/>
            <w:sz w:val="22"/>
            <w:szCs w:val="22"/>
          </w:rPr>
          <w:t>http://redeglobo.globo.com/globoecologia/noticia/2013/09/agricultura-e-responsavel-por-70-do-desperdicio-de-agua-tratada-no-pais</w:t>
        </w:r>
      </w:hyperlink>
      <w:r w:rsidR="00727891" w:rsidRPr="78E44502">
        <w:rPr>
          <w:rFonts w:asciiTheme="majorHAnsi" w:eastAsiaTheme="majorEastAsia" w:hAnsiTheme="majorHAnsi" w:cstheme="majorBidi"/>
          <w:i/>
          <w:iCs/>
          <w:color w:val="3B3838" w:themeColor="background2" w:themeShade="40"/>
          <w:sz w:val="22"/>
          <w:szCs w:val="22"/>
        </w:rPr>
        <w:t>.</w:t>
      </w:r>
      <w:r w:rsidR="00727891">
        <w:fldChar w:fldCharType="end"/>
      </w:r>
    </w:p>
    <w:p w14:paraId="758B04F7" w14:textId="77777777" w:rsidR="00650DA6" w:rsidRPr="000C07FE" w:rsidRDefault="00650DA6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714A686C" w14:textId="77777777" w:rsidR="00650DA6" w:rsidRDefault="00650DA6" w:rsidP="00650DA6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7310DB0C" w14:textId="60D1A626" w:rsidR="004E4F29" w:rsidRPr="00396F49" w:rsidRDefault="00650DA6" w:rsidP="00396F49">
      <w:pPr>
        <w:sectPr w:rsidR="004E4F29" w:rsidRPr="00396F49" w:rsidSect="008B07EE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A3473E">
        <w:fldChar w:fldCharType="end"/>
      </w:r>
    </w:p>
    <w:p w14:paraId="6BD86FD2" w14:textId="50447726" w:rsidR="00CD1972" w:rsidRPr="001C6AC5" w:rsidRDefault="00CD1972" w:rsidP="00DF0819">
      <w:pPr>
        <w:tabs>
          <w:tab w:val="clear" w:pos="851"/>
        </w:tabs>
        <w:spacing w:after="160" w:line="259" w:lineRule="auto"/>
        <w:jc w:val="left"/>
        <w:rPr>
          <w:b/>
          <w:caps/>
          <w:sz w:val="32"/>
        </w:rPr>
        <w:sectPr w:rsidR="00CD1972" w:rsidRPr="001C6AC5" w:rsidSect="002A73B7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5"/>
    <w:p w14:paraId="6EDBFF9E" w14:textId="1FDDF8CC" w:rsidR="00CD1972" w:rsidRPr="001C6AC5" w:rsidRDefault="00CD1972" w:rsidP="001C6AC5">
      <w:pPr>
        <w:tabs>
          <w:tab w:val="clear" w:pos="851"/>
          <w:tab w:val="left" w:pos="1702"/>
        </w:tabs>
      </w:pPr>
    </w:p>
    <w:sectPr w:rsidR="00CD1972" w:rsidRPr="001C6AC5" w:rsidSect="00396F49">
      <w:headerReference w:type="default" r:id="rId6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9665" w14:textId="77777777" w:rsidR="008E5648" w:rsidRDefault="008E5648" w:rsidP="00904DFB">
      <w:pPr>
        <w:spacing w:line="240" w:lineRule="auto"/>
      </w:pPr>
      <w:r>
        <w:separator/>
      </w:r>
    </w:p>
  </w:endnote>
  <w:endnote w:type="continuationSeparator" w:id="0">
    <w:p w14:paraId="581E9499" w14:textId="77777777" w:rsidR="008E5648" w:rsidRDefault="008E5648" w:rsidP="00904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5D" w14:textId="77777777" w:rsidR="0051195D" w:rsidRDefault="0051195D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79B3B55E" w14:textId="77777777" w:rsidR="0051195D" w:rsidRDefault="0051195D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5" w14:textId="77777777" w:rsidR="004E4F29" w:rsidRDefault="004E4F29" w:rsidP="00317E2D">
    <w:pPr>
      <w:pStyle w:val="Rodap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6" w14:textId="77777777" w:rsidR="004E4F29" w:rsidRDefault="004E4F29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8" w14:textId="77777777" w:rsidR="004E4F29" w:rsidRDefault="004E4F29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E" w14:textId="77777777" w:rsidR="00AA324B" w:rsidRDefault="00AA324B" w:rsidP="00317E2D">
    <w:pPr>
      <w:pStyle w:val="Rodap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F" w14:textId="77777777" w:rsidR="00AA324B" w:rsidRDefault="00AA32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5F" w14:textId="77777777" w:rsidR="0051195D" w:rsidRDefault="0051195D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FFA3" w14:textId="77777777" w:rsidR="00650DA6" w:rsidRDefault="00650DA6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0CCE4" w14:textId="77777777" w:rsidR="00650DA6" w:rsidRDefault="00650DA6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CD943" w14:textId="77777777" w:rsidR="00650DA6" w:rsidRDefault="00650DA6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E07BA" w14:textId="77777777" w:rsidR="00650DA6" w:rsidRDefault="00650DA6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21F91" w14:textId="77777777" w:rsidR="00650DA6" w:rsidRDefault="00650DA6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7D897" w14:textId="77777777" w:rsidR="00650DA6" w:rsidRDefault="00650DA6">
    <w:pPr>
      <w:pStyle w:val="Rodap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F4FA0" w14:textId="77777777" w:rsidR="00650DA6" w:rsidRDefault="00650D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FF6E1" w14:textId="77777777" w:rsidR="008E5648" w:rsidRDefault="008E5648" w:rsidP="00904DFB">
      <w:pPr>
        <w:spacing w:line="240" w:lineRule="auto"/>
      </w:pPr>
      <w:r>
        <w:separator/>
      </w:r>
    </w:p>
  </w:footnote>
  <w:footnote w:type="continuationSeparator" w:id="0">
    <w:p w14:paraId="07457308" w14:textId="77777777" w:rsidR="008E5648" w:rsidRDefault="008E5648" w:rsidP="00904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5C" w14:textId="77777777" w:rsidR="0051195D" w:rsidRDefault="0051195D" w:rsidP="008828E4">
    <w:pPr>
      <w:ind w:right="360"/>
    </w:pPr>
    <w:r w:rsidRPr="00FB760B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9B3B575" wp14:editId="79B3B576">
          <wp:simplePos x="0" y="0"/>
          <wp:positionH relativeFrom="column">
            <wp:posOffset>-710197</wp:posOffset>
          </wp:positionH>
          <wp:positionV relativeFrom="paragraph">
            <wp:posOffset>-410778</wp:posOffset>
          </wp:positionV>
          <wp:extent cx="1073150" cy="1000125"/>
          <wp:effectExtent l="0" t="0" r="0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1" t="17891" r="12341" b="12238"/>
                  <a:stretch/>
                </pic:blipFill>
                <pic:spPr bwMode="auto">
                  <a:xfrm>
                    <a:off x="0" y="0"/>
                    <a:ext cx="107315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B3B577" wp14:editId="79B3B578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0" w14:textId="77777777" w:rsidR="004E4F29" w:rsidRDefault="004E4F2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9B3B561" w14:textId="41A9A707" w:rsidR="004E4F29" w:rsidRPr="00E37DB5" w:rsidRDefault="00650DA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B3B579" wp14:editId="611019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C8C49E" id="Conector reto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"/>
          </w:pict>
        </mc:Fallback>
      </mc:AlternateContent>
    </w:r>
    <w:r w:rsidR="004E4F29">
      <w:rPr>
        <w:b/>
        <w:color w:val="999999"/>
        <w:sz w:val="20"/>
        <w:szCs w:val="20"/>
      </w:rPr>
      <w:t>MATERIAL E MÉTODO</w:t>
    </w:r>
  </w:p>
  <w:p w14:paraId="79B3B562" w14:textId="77777777" w:rsidR="004E4F29" w:rsidRDefault="004E4F29" w:rsidP="005C1AA4">
    <w:pPr>
      <w:ind w:right="28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3" w14:textId="77777777" w:rsidR="004E4F29" w:rsidRDefault="004E4F2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0DA6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9B3B564" w14:textId="77777777" w:rsidR="004E4F29" w:rsidRPr="00E37DB5" w:rsidRDefault="004E4F2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7" w14:textId="4349E6C7" w:rsidR="004E4F29" w:rsidRDefault="00650DA6" w:rsidP="00650DA6">
    <w:pPr>
      <w:pStyle w:val="Cabealho"/>
      <w:jc w:val="right"/>
    </w:pPr>
    <w:r>
      <w:t>21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9" w14:textId="77777777" w:rsidR="00AA324B" w:rsidRDefault="00AA324B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9B3B56A" w14:textId="77777777" w:rsidR="00AA324B" w:rsidRPr="00E37DB5" w:rsidRDefault="008E5648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79B3B57A">
        <v:line id="_x0000_s2051" style="position:absolute;left:0;text-align:left;z-index:251666432" from="0,13.6pt" to="433.7pt,13.6pt"/>
      </w:pict>
    </w:r>
    <w:r w:rsidR="00AA324B">
      <w:rPr>
        <w:b/>
        <w:color w:val="999999"/>
        <w:sz w:val="20"/>
        <w:szCs w:val="20"/>
      </w:rPr>
      <w:t>INTRODUÇÃO</w:t>
    </w:r>
  </w:p>
  <w:p w14:paraId="79B3B56B" w14:textId="77777777" w:rsidR="00AA324B" w:rsidRDefault="00AA324B" w:rsidP="00460E7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C" w14:textId="77777777" w:rsidR="00AA324B" w:rsidRDefault="004E4F2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9</w:t>
    </w:r>
  </w:p>
  <w:p w14:paraId="79B3B56D" w14:textId="77777777" w:rsidR="00AA324B" w:rsidRPr="00E37DB5" w:rsidRDefault="00AA324B" w:rsidP="004E4F29">
    <w:pPr>
      <w:ind w:right="397"/>
      <w:rPr>
        <w:b/>
        <w:color w:val="999999"/>
        <w:sz w:val="20"/>
        <w:szCs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70" w14:textId="77777777" w:rsidR="00AA324B" w:rsidRDefault="00AA324B" w:rsidP="00025B92">
    <w:pPr>
      <w:pStyle w:val="Cabealho"/>
      <w:jc w:val="right"/>
    </w:pPr>
    <w:r>
      <w:t>5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72" w14:textId="580640D0" w:rsidR="00FB760B" w:rsidRDefault="00FB760B">
    <w:pPr>
      <w:pStyle w:val="Cabealho"/>
    </w:pPr>
  </w:p>
  <w:p w14:paraId="79B3B573" w14:textId="77777777" w:rsidR="00FB760B" w:rsidRDefault="00FB760B">
    <w:pPr>
      <w:pStyle w:val="Cabealho"/>
    </w:pPr>
  </w:p>
  <w:p w14:paraId="79B3B574" w14:textId="77777777" w:rsidR="00904DFB" w:rsidRDefault="00904D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A9416" w14:textId="77777777" w:rsidR="00650DA6" w:rsidRDefault="00650D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4E40161D" w14:textId="77777777" w:rsidR="00650DA6" w:rsidRDefault="00650DA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2B3A9A1" wp14:editId="317F452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D3E460"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x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pNH1aLEA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IVMjHM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8224C" w14:textId="77777777" w:rsidR="00727891" w:rsidRDefault="00727891">
    <w:pPr>
      <w:pStyle w:val="Cabealho"/>
      <w:jc w:val="right"/>
      <w:rPr>
        <w:color w:val="8496B0" w:themeColor="text2" w:themeTint="99"/>
      </w:rPr>
    </w:pPr>
    <w:r>
      <w:rPr>
        <w:noProof/>
        <w:color w:val="8496B0" w:themeColor="text2" w:themeTint="99"/>
        <w:lang w:eastAsia="pt-B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348C561" wp14:editId="09C8F92D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vre 94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95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aixa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192C2" w14:textId="77777777" w:rsidR="00727891" w:rsidRDefault="00727891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EB582E">
                              <w:rPr>
                                <w:noProof/>
                                <w:color w:val="8496B0" w:themeColor="text2" w:themeTint="99"/>
                              </w:rPr>
                              <w:t>5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8C561" id="Grupo 70" o:spid="_x0000_s1026" style="position:absolute;left:0;text-align:left;margin-left:0;margin-top:22.4pt;width:57.6pt;height:58.3pt;z-index:25167360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ibwEZyQHAADTJQAADgAA&#10;AAAAAAAAAAAAAAAuAgAAZHJzL2Uyb0RvYy54bWxQSwECLQAUAAYACAAAACEA1FOcdd4AAAAHAQAA&#10;DwAAAAAAAAAAAAAAAAB+CQAAZHJzL2Rvd25yZXYueG1sUEsFBgAAAAAEAAQA8wAAAIkKAAAAAA==&#10;">
              <v:shape id="Forma Livre 94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vre 95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vre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vre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vre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14:paraId="123192C2" w14:textId="77777777" w:rsidR="00727891" w:rsidRDefault="00727891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EB582E">
                        <w:rPr>
                          <w:noProof/>
                          <w:color w:val="8496B0" w:themeColor="text2" w:themeTint="99"/>
                        </w:rPr>
                        <w:t>5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7C643060" w14:textId="62F29377" w:rsidR="00650DA6" w:rsidRPr="00650DA6" w:rsidRDefault="00650DA6" w:rsidP="00727891">
    <w:pPr>
      <w:pStyle w:val="Cabealho"/>
      <w:ind w:lef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4A607" w14:textId="5D74719E" w:rsidR="00650DA6" w:rsidRDefault="00650DA6" w:rsidP="00650DA6">
    <w:pPr>
      <w:pStyle w:val="Cabealho"/>
      <w:jc w:val="right"/>
    </w:pPr>
    <w: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24E5F" w14:textId="622DBE97" w:rsidR="00650DA6" w:rsidRDefault="00650DA6" w:rsidP="0060123F">
    <w:pPr>
      <w:ind w:right="397"/>
      <w:jc w:val="right"/>
      <w:rPr>
        <w:b/>
        <w:color w:val="808080"/>
        <w:sz w:val="20"/>
      </w:rPr>
    </w:pPr>
    <w:r>
      <w:rPr>
        <w:b/>
        <w:color w:val="808080"/>
        <w:sz w:val="20"/>
      </w:rPr>
      <w:t>18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18B55" w14:textId="4B8F35E6" w:rsidR="00650DA6" w:rsidRDefault="00650DA6" w:rsidP="00650DA6">
    <w:pPr>
      <w:pStyle w:val="Cabealho"/>
      <w:jc w:val="right"/>
    </w:pPr>
    <w:r>
      <w:ptab w:relativeTo="margin" w:alignment="right" w:leader="none"/>
    </w:r>
    <w:r>
      <w:t>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7DAD" w14:textId="77777777" w:rsidR="00650DA6" w:rsidRDefault="00650DA6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62CE432B" w14:textId="77777777" w:rsidR="00650DA6" w:rsidRDefault="00650DA6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A8DB852" wp14:editId="29E50DF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F43DE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B0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TtOnxQJ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YsHB0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1DF3A2FD" w14:textId="77777777" w:rsidR="00650DA6" w:rsidRDefault="00650DA6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71EC2" w14:textId="141988C9" w:rsidR="00650DA6" w:rsidRDefault="00650DA6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20</w:t>
    </w:r>
  </w:p>
  <w:p w14:paraId="4933C953" w14:textId="77777777" w:rsidR="00650DA6" w:rsidRDefault="00650DA6" w:rsidP="0060123F">
    <w:pPr>
      <w:ind w:right="397" w:firstLine="360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CA58C" w14:textId="77777777" w:rsidR="00650DA6" w:rsidRDefault="00650D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C4099C"/>
    <w:multiLevelType w:val="hybridMultilevel"/>
    <w:tmpl w:val="737CF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46DCA"/>
    <w:multiLevelType w:val="hybridMultilevel"/>
    <w:tmpl w:val="3E9EA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3E"/>
    <w:rsid w:val="00043BC8"/>
    <w:rsid w:val="000B52A9"/>
    <w:rsid w:val="000E53D3"/>
    <w:rsid w:val="00104BB9"/>
    <w:rsid w:val="00110E5C"/>
    <w:rsid w:val="0013665F"/>
    <w:rsid w:val="00173752"/>
    <w:rsid w:val="001940CA"/>
    <w:rsid w:val="001A2339"/>
    <w:rsid w:val="001B717C"/>
    <w:rsid w:val="001C0DB1"/>
    <w:rsid w:val="001C6AC5"/>
    <w:rsid w:val="001F4590"/>
    <w:rsid w:val="00201AA1"/>
    <w:rsid w:val="00212B82"/>
    <w:rsid w:val="00235F4C"/>
    <w:rsid w:val="00243EC6"/>
    <w:rsid w:val="00293690"/>
    <w:rsid w:val="002A5587"/>
    <w:rsid w:val="002C2110"/>
    <w:rsid w:val="00322E8D"/>
    <w:rsid w:val="003355E7"/>
    <w:rsid w:val="0038284C"/>
    <w:rsid w:val="00396F49"/>
    <w:rsid w:val="003C149B"/>
    <w:rsid w:val="003E34F0"/>
    <w:rsid w:val="003E4BC2"/>
    <w:rsid w:val="003F59AE"/>
    <w:rsid w:val="00411FCA"/>
    <w:rsid w:val="004311A6"/>
    <w:rsid w:val="00435C41"/>
    <w:rsid w:val="004428D9"/>
    <w:rsid w:val="004509D5"/>
    <w:rsid w:val="00471855"/>
    <w:rsid w:val="004801D3"/>
    <w:rsid w:val="004C48A3"/>
    <w:rsid w:val="004D11A4"/>
    <w:rsid w:val="004E4F29"/>
    <w:rsid w:val="004F32E1"/>
    <w:rsid w:val="005016FC"/>
    <w:rsid w:val="0051195D"/>
    <w:rsid w:val="00523B42"/>
    <w:rsid w:val="0053555F"/>
    <w:rsid w:val="00536AF1"/>
    <w:rsid w:val="005547A5"/>
    <w:rsid w:val="005726B5"/>
    <w:rsid w:val="0058301F"/>
    <w:rsid w:val="005A4C32"/>
    <w:rsid w:val="005B4062"/>
    <w:rsid w:val="005C2CAC"/>
    <w:rsid w:val="005E434B"/>
    <w:rsid w:val="00623AFA"/>
    <w:rsid w:val="00633339"/>
    <w:rsid w:val="00640E3A"/>
    <w:rsid w:val="00650DA6"/>
    <w:rsid w:val="00652712"/>
    <w:rsid w:val="00687B87"/>
    <w:rsid w:val="006B0067"/>
    <w:rsid w:val="006B7066"/>
    <w:rsid w:val="006C1DF5"/>
    <w:rsid w:val="006D77C5"/>
    <w:rsid w:val="00703ECF"/>
    <w:rsid w:val="0070593E"/>
    <w:rsid w:val="00727891"/>
    <w:rsid w:val="00735E57"/>
    <w:rsid w:val="007377FB"/>
    <w:rsid w:val="00745A9F"/>
    <w:rsid w:val="007461B5"/>
    <w:rsid w:val="007704F9"/>
    <w:rsid w:val="007A7242"/>
    <w:rsid w:val="007D551D"/>
    <w:rsid w:val="007E423E"/>
    <w:rsid w:val="00826024"/>
    <w:rsid w:val="00832C69"/>
    <w:rsid w:val="00863D2D"/>
    <w:rsid w:val="0086597E"/>
    <w:rsid w:val="0087038C"/>
    <w:rsid w:val="00874506"/>
    <w:rsid w:val="008A4320"/>
    <w:rsid w:val="008E5648"/>
    <w:rsid w:val="008F490F"/>
    <w:rsid w:val="0090119E"/>
    <w:rsid w:val="00904DFB"/>
    <w:rsid w:val="0090587E"/>
    <w:rsid w:val="0090655F"/>
    <w:rsid w:val="009074A5"/>
    <w:rsid w:val="00912BE5"/>
    <w:rsid w:val="00917EB8"/>
    <w:rsid w:val="00954C00"/>
    <w:rsid w:val="0098561C"/>
    <w:rsid w:val="009C72D1"/>
    <w:rsid w:val="009D4F11"/>
    <w:rsid w:val="00A464AF"/>
    <w:rsid w:val="00A5161B"/>
    <w:rsid w:val="00A73924"/>
    <w:rsid w:val="00AA105F"/>
    <w:rsid w:val="00AA324B"/>
    <w:rsid w:val="00AB2E12"/>
    <w:rsid w:val="00B05492"/>
    <w:rsid w:val="00B069EE"/>
    <w:rsid w:val="00B1632A"/>
    <w:rsid w:val="00B30063"/>
    <w:rsid w:val="00B511C3"/>
    <w:rsid w:val="00B9607A"/>
    <w:rsid w:val="00BB61CE"/>
    <w:rsid w:val="00BC5353"/>
    <w:rsid w:val="00C222D8"/>
    <w:rsid w:val="00C36753"/>
    <w:rsid w:val="00CD1972"/>
    <w:rsid w:val="00CE0374"/>
    <w:rsid w:val="00CE6A3B"/>
    <w:rsid w:val="00D048E6"/>
    <w:rsid w:val="00D205C5"/>
    <w:rsid w:val="00D220A4"/>
    <w:rsid w:val="00D466C1"/>
    <w:rsid w:val="00D763E1"/>
    <w:rsid w:val="00DA7B2D"/>
    <w:rsid w:val="00DD258B"/>
    <w:rsid w:val="00DE4FED"/>
    <w:rsid w:val="00DF0819"/>
    <w:rsid w:val="00DF6B5A"/>
    <w:rsid w:val="00E0755E"/>
    <w:rsid w:val="00E234D1"/>
    <w:rsid w:val="00E505F8"/>
    <w:rsid w:val="00E60A0F"/>
    <w:rsid w:val="00E61603"/>
    <w:rsid w:val="00E66D4A"/>
    <w:rsid w:val="00E7244A"/>
    <w:rsid w:val="00E87498"/>
    <w:rsid w:val="00EB4652"/>
    <w:rsid w:val="00EB582E"/>
    <w:rsid w:val="00EB6A57"/>
    <w:rsid w:val="00EC1E8A"/>
    <w:rsid w:val="00F0497D"/>
    <w:rsid w:val="00F1460D"/>
    <w:rsid w:val="00F1787A"/>
    <w:rsid w:val="00F43901"/>
    <w:rsid w:val="00F600A1"/>
    <w:rsid w:val="00F63124"/>
    <w:rsid w:val="00FA545D"/>
    <w:rsid w:val="00FB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B3B4C8"/>
  <w15:chartTrackingRefBased/>
  <w15:docId w15:val="{BFC26C52-8F0D-4351-871E-F75F1A57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60B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A324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AA324B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AA324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A324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AA324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A324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AA324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AA324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AA324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D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DFB"/>
  </w:style>
  <w:style w:type="paragraph" w:styleId="Rodap">
    <w:name w:val="footer"/>
    <w:basedOn w:val="Normal"/>
    <w:link w:val="RodapChar"/>
    <w:unhideWhenUsed/>
    <w:rsid w:val="00904D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904DFB"/>
  </w:style>
  <w:style w:type="paragraph" w:styleId="NormalWeb">
    <w:name w:val="Normal (Web)"/>
    <w:basedOn w:val="Normal"/>
    <w:uiPriority w:val="99"/>
    <w:semiHidden/>
    <w:unhideWhenUsed/>
    <w:rsid w:val="00904D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pt-BR"/>
    </w:rPr>
  </w:style>
  <w:style w:type="paragraph" w:customStyle="1" w:styleId="NormalGrande">
    <w:name w:val="Normal Grande"/>
    <w:basedOn w:val="Normal"/>
    <w:rsid w:val="00FB760B"/>
    <w:pPr>
      <w:jc w:val="center"/>
    </w:pPr>
    <w:rPr>
      <w:b/>
      <w:caps/>
    </w:rPr>
  </w:style>
  <w:style w:type="paragraph" w:customStyle="1" w:styleId="Capa-Grauacadmico">
    <w:name w:val="Capa - Grau acadêmico"/>
    <w:basedOn w:val="Normal"/>
    <w:link w:val="Capa-GrauacadmicoCharChar"/>
    <w:rsid w:val="00FB760B"/>
    <w:pPr>
      <w:spacing w:line="240" w:lineRule="auto"/>
      <w:ind w:left="4536"/>
    </w:pPr>
    <w:rPr>
      <w:b/>
      <w:sz w:val="20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FB760B"/>
    <w:rPr>
      <w:rFonts w:ascii="Arial" w:eastAsia="Times New Roman" w:hAnsi="Arial" w:cs="Times New Roman"/>
      <w:b/>
      <w:sz w:val="20"/>
      <w:szCs w:val="24"/>
    </w:rPr>
  </w:style>
  <w:style w:type="paragraph" w:styleId="Sumrio2">
    <w:name w:val="toc 2"/>
    <w:basedOn w:val="Normal"/>
    <w:next w:val="Normal"/>
    <w:link w:val="Sumrio2Char"/>
    <w:uiPriority w:val="39"/>
    <w:rsid w:val="0051195D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1195D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Ttulo">
    <w:name w:val="Title"/>
    <w:basedOn w:val="Normal"/>
    <w:link w:val="TtuloChar"/>
    <w:uiPriority w:val="99"/>
    <w:qFormat/>
    <w:rsid w:val="0051195D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51195D"/>
    <w:rPr>
      <w:rFonts w:ascii="Arial" w:eastAsia="Times New Roman" w:hAnsi="Arial" w:cs="Arial"/>
      <w:b/>
      <w:bCs/>
      <w:caps/>
      <w:kern w:val="28"/>
      <w:sz w:val="24"/>
      <w:szCs w:val="32"/>
    </w:rPr>
  </w:style>
  <w:style w:type="character" w:customStyle="1" w:styleId="Sumrio2Char">
    <w:name w:val="Sumário 2 Char"/>
    <w:basedOn w:val="Fontepargpadro"/>
    <w:link w:val="Sumrio2"/>
    <w:uiPriority w:val="39"/>
    <w:locked/>
    <w:rsid w:val="0051195D"/>
    <w:rPr>
      <w:rFonts w:ascii="Arial" w:eastAsia="Times New Roman" w:hAnsi="Arial" w:cs="Times New Roman"/>
      <w:caps/>
      <w:sz w:val="24"/>
      <w:szCs w:val="24"/>
    </w:rPr>
  </w:style>
  <w:style w:type="character" w:styleId="Nmerodepgina">
    <w:name w:val="page number"/>
    <w:basedOn w:val="Fontepargpadro"/>
    <w:rsid w:val="0051195D"/>
    <w:rPr>
      <w:rFonts w:ascii="Arial" w:hAnsi="Arial" w:cs="Times New Roman"/>
      <w:sz w:val="20"/>
    </w:rPr>
  </w:style>
  <w:style w:type="paragraph" w:customStyle="1" w:styleId="ResumoeAbstract">
    <w:name w:val="Resumo e Abstract"/>
    <w:basedOn w:val="Normal"/>
    <w:rsid w:val="0051195D"/>
    <w:pPr>
      <w:tabs>
        <w:tab w:val="clear" w:pos="851"/>
      </w:tabs>
      <w:spacing w:line="240" w:lineRule="auto"/>
    </w:pPr>
  </w:style>
  <w:style w:type="character" w:customStyle="1" w:styleId="Sumrio1Char">
    <w:name w:val="Sumário 1 Char"/>
    <w:basedOn w:val="Fontepargpadro"/>
    <w:link w:val="Sumrio1"/>
    <w:uiPriority w:val="39"/>
    <w:locked/>
    <w:rsid w:val="0051195D"/>
    <w:rPr>
      <w:rFonts w:ascii="Arial" w:eastAsia="Times New Roman" w:hAnsi="Arial" w:cs="Times New Roman"/>
      <w:b/>
      <w:caps/>
      <w:noProof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AA324B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A324B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AA324B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AA324B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AA324B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AA324B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AA324B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AA324B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AA324B"/>
    <w:rPr>
      <w:rFonts w:ascii="Arial" w:eastAsia="Times New Roman" w:hAnsi="Arial" w:cs="Arial"/>
      <w:sz w:val="24"/>
    </w:rPr>
  </w:style>
  <w:style w:type="paragraph" w:customStyle="1" w:styleId="FolhadeRostodosCaptulos">
    <w:name w:val="Folha de Rosto dos Capítulos"/>
    <w:basedOn w:val="Normal"/>
    <w:rsid w:val="00AA324B"/>
    <w:pPr>
      <w:spacing w:before="12000"/>
      <w:ind w:right="567"/>
      <w:jc w:val="right"/>
    </w:pPr>
    <w:rPr>
      <w:b/>
      <w:caps/>
      <w:sz w:val="32"/>
    </w:rPr>
  </w:style>
  <w:style w:type="paragraph" w:styleId="PargrafodaLista">
    <w:name w:val="List Paragraph"/>
    <w:basedOn w:val="Normal"/>
    <w:uiPriority w:val="34"/>
    <w:qFormat/>
    <w:rsid w:val="004428D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rsid w:val="00650DA6"/>
    <w:rPr>
      <w:rFonts w:cs="Times New Roman"/>
      <w:color w:val="0000FF"/>
      <w:u w:val="single"/>
    </w:rPr>
  </w:style>
  <w:style w:type="paragraph" w:customStyle="1" w:styleId="Referncias">
    <w:name w:val="Referências"/>
    <w:basedOn w:val="Normal"/>
    <w:uiPriority w:val="99"/>
    <w:rsid w:val="00650DA6"/>
    <w:pPr>
      <w:spacing w:after="240" w:line="240" w:lineRule="auto"/>
    </w:pPr>
    <w:rPr>
      <w:lang w:val="en-US"/>
    </w:rPr>
  </w:style>
  <w:style w:type="character" w:styleId="CitaoHTML">
    <w:name w:val="HTML Cite"/>
    <w:basedOn w:val="Fontepargpadro"/>
    <w:uiPriority w:val="99"/>
    <w:semiHidden/>
    <w:unhideWhenUsed/>
    <w:rsid w:val="00727891"/>
    <w:rPr>
      <w:i/>
      <w:iCs/>
    </w:rPr>
  </w:style>
  <w:style w:type="character" w:styleId="Forte">
    <w:name w:val="Strong"/>
    <w:basedOn w:val="Fontepargpadro"/>
    <w:uiPriority w:val="22"/>
    <w:qFormat/>
    <w:rsid w:val="008F4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4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8.png"/><Relationship Id="rId47" Type="http://schemas.openxmlformats.org/officeDocument/2006/relationships/footer" Target="footer7.xml"/><Relationship Id="rId50" Type="http://schemas.openxmlformats.org/officeDocument/2006/relationships/footer" Target="footer8.xml"/><Relationship Id="rId55" Type="http://schemas.openxmlformats.org/officeDocument/2006/relationships/hyperlink" Target="http://redeglobo.globo.com/globoecologia/noticia/2013/09/agricultura-e-responsavel-por-70-do-desperdicio-de-agua-tratada-no-pais" TargetMode="External"/><Relationship Id="rId63" Type="http://schemas.openxmlformats.org/officeDocument/2006/relationships/header" Target="header14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53" Type="http://schemas.openxmlformats.org/officeDocument/2006/relationships/hyperlink" Target="http://www.ncbi.nlm.nih.gov/entrez/query.fcgi?cmd=Retrieve&amp;db=PubMed&amp;dopt=Citation&amp;list_uids=15090378" TargetMode="External"/><Relationship Id="rId58" Type="http://schemas.openxmlformats.org/officeDocument/2006/relationships/footer" Target="footer10.xml"/><Relationship Id="rId66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49" Type="http://schemas.openxmlformats.org/officeDocument/2006/relationships/header" Target="header8.xml"/><Relationship Id="rId57" Type="http://schemas.openxmlformats.org/officeDocument/2006/relationships/header" Target="header11.xml"/><Relationship Id="rId61" Type="http://schemas.openxmlformats.org/officeDocument/2006/relationships/footer" Target="footer12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5.xml"/><Relationship Id="rId52" Type="http://schemas.openxmlformats.org/officeDocument/2006/relationships/footer" Target="footer9.xml"/><Relationship Id="rId60" Type="http://schemas.openxmlformats.org/officeDocument/2006/relationships/header" Target="header12.xml"/><Relationship Id="rId65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9.png"/><Relationship Id="rId48" Type="http://schemas.openxmlformats.org/officeDocument/2006/relationships/header" Target="header7.xml"/><Relationship Id="rId56" Type="http://schemas.openxmlformats.org/officeDocument/2006/relationships/header" Target="header10.xml"/><Relationship Id="rId64" Type="http://schemas.openxmlformats.org/officeDocument/2006/relationships/footer" Target="footer13.xm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3.xml"/><Relationship Id="rId46" Type="http://schemas.openxmlformats.org/officeDocument/2006/relationships/header" Target="header6.xml"/><Relationship Id="rId59" Type="http://schemas.openxmlformats.org/officeDocument/2006/relationships/footer" Target="footer11.xml"/><Relationship Id="rId67" Type="http://schemas.openxmlformats.org/officeDocument/2006/relationships/header" Target="header16.xml"/><Relationship Id="rId20" Type="http://schemas.openxmlformats.org/officeDocument/2006/relationships/image" Target="media/image12.png"/><Relationship Id="rId41" Type="http://schemas.openxmlformats.org/officeDocument/2006/relationships/footer" Target="footer5.xml"/><Relationship Id="rId54" Type="http://schemas.openxmlformats.org/officeDocument/2006/relationships/hyperlink" Target="http://www.ncbi.nlm.nih.gov/entrez/query.fcgi?cmd=Retrieve&amp;db=PubMed&amp;dopt=Citation&amp;list_uids=6337002" TargetMode="External"/><Relationship Id="rId62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F12B-92C7-4EB5-8DDC-D7C63F8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053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2</cp:revision>
  <dcterms:created xsi:type="dcterms:W3CDTF">2021-06-16T03:17:00Z</dcterms:created>
  <dcterms:modified xsi:type="dcterms:W3CDTF">2021-06-17T07:16:00Z</dcterms:modified>
</cp:coreProperties>
</file>